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25DA" w14:textId="77777777" w:rsidR="00787C19" w:rsidRPr="00E233A3" w:rsidRDefault="00787C19" w:rsidP="007A2024">
      <w:pPr>
        <w:jc w:val="both"/>
        <w:rPr>
          <w:rFonts w:asciiTheme="majorHAnsi" w:hAnsiTheme="majorHAnsi" w:cstheme="majorHAnsi"/>
          <w:sz w:val="28"/>
          <w:szCs w:val="28"/>
          <w:lang w:val="ro-RO"/>
        </w:rPr>
      </w:pPr>
    </w:p>
    <w:p w14:paraId="22CB54D1" w14:textId="2C194353" w:rsidR="00282D38" w:rsidRPr="00E233A3" w:rsidRDefault="00282D38" w:rsidP="007A202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ro-RO"/>
        </w:rPr>
      </w:pPr>
      <w:r w:rsidRPr="00E233A3">
        <w:rPr>
          <w:rFonts w:asciiTheme="majorHAnsi" w:hAnsiTheme="majorHAnsi" w:cstheme="majorHAnsi"/>
          <w:b/>
          <w:bCs/>
          <w:sz w:val="32"/>
          <w:szCs w:val="32"/>
          <w:lang w:val="ro-RO"/>
        </w:rPr>
        <w:t>PROIECT SISTEME DE GESTIUNE A BAZELOR DE DATE</w:t>
      </w:r>
    </w:p>
    <w:p w14:paraId="63744E63" w14:textId="35E536B4" w:rsidR="00787C19" w:rsidRDefault="00787C19" w:rsidP="007A2024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35705821" w14:textId="77777777" w:rsidR="00E233A3" w:rsidRPr="00E233A3" w:rsidRDefault="00E233A3" w:rsidP="007A2024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634EA27F" w14:textId="62057ADA" w:rsidR="003D4DAF" w:rsidRPr="00E233A3" w:rsidRDefault="00282D38" w:rsidP="003D4DA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Prezentare</w:t>
      </w:r>
      <w:proofErr w:type="spellEnd"/>
    </w:p>
    <w:p w14:paraId="23D9D2BB" w14:textId="6720247A" w:rsidR="00282D38" w:rsidRPr="00E233A3" w:rsidRDefault="00282D38" w:rsidP="003D4DAF">
      <w:pPr>
        <w:ind w:left="36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proofErr w:type="spellStart"/>
      <w:r w:rsidRPr="00E233A3">
        <w:rPr>
          <w:rFonts w:asciiTheme="majorHAnsi" w:hAnsiTheme="majorHAnsi" w:cstheme="majorHAnsi"/>
          <w:sz w:val="24"/>
          <w:szCs w:val="24"/>
        </w:rPr>
        <w:t>Baz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e date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onțin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nformațiil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eces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entr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gestionare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ctivit</w:t>
      </w:r>
      <w:proofErr w:type="spellEnd"/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ății unui lanț de farmacii.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Farmaciile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sunt aprovizionate cu medicamente produse de către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companiile farmaceutice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cu care acestea au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contract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.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Medicamentele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din farmacii sunt vândute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pacienților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în urma unor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rețete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date de către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medici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. Nu în ultiuml rând, farmaciile au angajați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farmaciști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și se dorește păstrarea unui </w:t>
      </w:r>
      <w:r w:rsidRPr="00E233A3">
        <w:rPr>
          <w:rFonts w:asciiTheme="majorHAnsi" w:hAnsiTheme="majorHAnsi" w:cstheme="majorHAnsi"/>
          <w:b/>
          <w:bCs/>
          <w:sz w:val="24"/>
          <w:szCs w:val="24"/>
          <w:lang w:val="ro-RO"/>
        </w:rPr>
        <w:t>istoric</w:t>
      </w:r>
      <w:r w:rsidRPr="00E233A3">
        <w:rPr>
          <w:rFonts w:asciiTheme="majorHAnsi" w:hAnsiTheme="majorHAnsi" w:cstheme="majorHAnsi"/>
          <w:sz w:val="24"/>
          <w:szCs w:val="24"/>
          <w:lang w:val="ro-RO"/>
        </w:rPr>
        <w:t xml:space="preserve"> al activității acestora în cadrul farmaciilor (data angajării, data intreruperii activitătii, farmacia la care acesta a lucrat etc.).</w:t>
      </w:r>
    </w:p>
    <w:p w14:paraId="1968AD48" w14:textId="593B87EB" w:rsidR="00787C19" w:rsidRPr="00E233A3" w:rsidRDefault="00787C19" w:rsidP="003D4DAF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5BDA299F" w14:textId="31F1C16E" w:rsidR="00E233A3" w:rsidRDefault="00E233A3" w:rsidP="003D4DAF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229671D4" w14:textId="77777777" w:rsidR="00E233A3" w:rsidRPr="00E233A3" w:rsidRDefault="00E233A3" w:rsidP="003D4DAF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671E69F0" w14:textId="60FBA308" w:rsidR="00282D38" w:rsidRPr="00E233A3" w:rsidRDefault="00282D38" w:rsidP="007A202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Diagrama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entitate-relatie</w:t>
      </w:r>
      <w:proofErr w:type="spellEnd"/>
    </w:p>
    <w:p w14:paraId="15B27CDE" w14:textId="30AA64F1" w:rsidR="00282D38" w:rsidRPr="00E233A3" w:rsidRDefault="00E233A3" w:rsidP="007A2024">
      <w:pPr>
        <w:pStyle w:val="ListParagraph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233A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093CF3" wp14:editId="13EF2EC5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657683" cy="40750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83" cy="407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A4745" w14:textId="29572D69" w:rsidR="00282D38" w:rsidRPr="00E233A3" w:rsidRDefault="00282D38" w:rsidP="007A2024">
      <w:pPr>
        <w:pStyle w:val="ListParagraph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7900BF" w14:textId="211C1279" w:rsidR="00282D38" w:rsidRPr="00E233A3" w:rsidRDefault="00282D38" w:rsidP="007A2024">
      <w:pPr>
        <w:ind w:left="360"/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6819E3B5" w14:textId="77777777" w:rsidR="00282D38" w:rsidRPr="00E233A3" w:rsidRDefault="00282D38" w:rsidP="007A2024">
      <w:pPr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F69FF2A" w14:textId="2B524F57" w:rsidR="00F52959" w:rsidRPr="00E233A3" w:rsidRDefault="00F52959" w:rsidP="007A2024">
      <w:pPr>
        <w:jc w:val="both"/>
        <w:rPr>
          <w:rFonts w:asciiTheme="majorHAnsi" w:hAnsiTheme="majorHAnsi" w:cstheme="majorHAnsi"/>
        </w:rPr>
      </w:pPr>
    </w:p>
    <w:p w14:paraId="0FBA7D46" w14:textId="0E56622D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23010B3A" w14:textId="7A18705B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169B4D6B" w14:textId="5EF5CD2C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16CCFFE2" w14:textId="51812DFC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63CDEED1" w14:textId="6E4FB2B2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028750A7" w14:textId="1C2DBF0F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22075242" w14:textId="0DEB741D" w:rsidR="00282D38" w:rsidRPr="00E233A3" w:rsidRDefault="00282D38" w:rsidP="007A2024">
      <w:pPr>
        <w:jc w:val="both"/>
        <w:rPr>
          <w:rFonts w:asciiTheme="majorHAnsi" w:hAnsiTheme="majorHAnsi" w:cstheme="majorHAnsi"/>
        </w:rPr>
      </w:pPr>
    </w:p>
    <w:p w14:paraId="51CC7320" w14:textId="77777777" w:rsidR="00E233A3" w:rsidRPr="00E233A3" w:rsidRDefault="00E233A3" w:rsidP="007A2024">
      <w:pPr>
        <w:jc w:val="both"/>
        <w:rPr>
          <w:rFonts w:asciiTheme="majorHAnsi" w:hAnsiTheme="majorHAnsi" w:cstheme="majorHAnsi"/>
        </w:rPr>
      </w:pPr>
    </w:p>
    <w:p w14:paraId="306E9BB4" w14:textId="77777777" w:rsidR="00E233A3" w:rsidRPr="00E233A3" w:rsidRDefault="00E233A3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DE99028" w14:textId="77777777" w:rsidR="00E233A3" w:rsidRDefault="00E233A3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509E9B7" w14:textId="59E1FE67" w:rsidR="00787C19" w:rsidRPr="00E233A3" w:rsidRDefault="00277431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33A3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BE65A8" wp14:editId="18041EB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842760" cy="54230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4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C19"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3. </w:t>
      </w:r>
      <w:proofErr w:type="spellStart"/>
      <w:r w:rsidR="00787C19" w:rsidRPr="00E233A3">
        <w:rPr>
          <w:rFonts w:asciiTheme="majorHAnsi" w:hAnsiTheme="majorHAnsi" w:cstheme="majorHAnsi"/>
          <w:b/>
          <w:bCs/>
          <w:sz w:val="28"/>
          <w:szCs w:val="28"/>
        </w:rPr>
        <w:t>Diagrama</w:t>
      </w:r>
      <w:proofErr w:type="spellEnd"/>
      <w:r w:rsidR="00787C19"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C19" w:rsidRPr="00E233A3">
        <w:rPr>
          <w:rFonts w:asciiTheme="majorHAnsi" w:hAnsiTheme="majorHAnsi" w:cstheme="majorHAnsi"/>
          <w:b/>
          <w:bCs/>
          <w:sz w:val="28"/>
          <w:szCs w:val="28"/>
        </w:rPr>
        <w:t>conceptual</w:t>
      </w:r>
      <w:r w:rsidR="00E959DC" w:rsidRPr="00E233A3">
        <w:rPr>
          <w:rFonts w:asciiTheme="majorHAnsi" w:hAnsiTheme="majorHAnsi" w:cstheme="majorHAnsi"/>
          <w:b/>
          <w:bCs/>
          <w:sz w:val="28"/>
          <w:szCs w:val="28"/>
        </w:rPr>
        <w:t>ă</w:t>
      </w:r>
      <w:proofErr w:type="spellEnd"/>
    </w:p>
    <w:p w14:paraId="48C2D8D3" w14:textId="4C15E7D9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CBB79E0" w14:textId="26E02DBB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14728D1" w14:textId="21F59126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4CE339F" w14:textId="559F57C7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CF75CEF" w14:textId="18B52F64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9E7DEC0" w14:textId="4F595A45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1E8DFE9" w14:textId="4DE2B520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D4B7168" w14:textId="224A6206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A9F3F59" w14:textId="6A4DF187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B37AAB9" w14:textId="319D5D84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D19506A" w14:textId="4F2EECF1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644ABE5" w14:textId="238361EF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250DD54" w14:textId="73478846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A43DE72" w14:textId="38B96CF1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C9535DD" w14:textId="434030BB" w:rsidR="00787C19" w:rsidRPr="00E233A3" w:rsidRDefault="00787C19" w:rsidP="007A202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FA768C6" w14:textId="77777777" w:rsidR="001C5F9D" w:rsidRDefault="001C5F9D" w:rsidP="003D4DAF">
      <w:pPr>
        <w:spacing w:before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7C4D8F8" w14:textId="77777777" w:rsidR="001C5F9D" w:rsidRDefault="001C5F9D" w:rsidP="003D4DAF">
      <w:pPr>
        <w:spacing w:before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F11E84A" w14:textId="15C4835B" w:rsidR="003D4DAF" w:rsidRPr="00E233A3" w:rsidRDefault="00787C19" w:rsidP="003D4DAF">
      <w:pPr>
        <w:spacing w:before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4.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Implementare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diagram</w:t>
      </w:r>
      <w:r w:rsidR="00E959DC" w:rsidRPr="00E233A3">
        <w:rPr>
          <w:rFonts w:asciiTheme="majorHAnsi" w:hAnsiTheme="majorHAnsi" w:cstheme="majorHAnsi"/>
          <w:b/>
          <w:bCs/>
          <w:sz w:val="28"/>
          <w:szCs w:val="28"/>
          <w:lang w:val="ro-RO"/>
        </w:rPr>
        <w:t>ă</w:t>
      </w:r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conceptual</w:t>
      </w:r>
      <w:r w:rsidR="00E959DC" w:rsidRPr="00E233A3">
        <w:rPr>
          <w:rFonts w:asciiTheme="majorHAnsi" w:hAnsiTheme="majorHAnsi" w:cstheme="majorHAnsi"/>
          <w:b/>
          <w:bCs/>
          <w:sz w:val="28"/>
          <w:szCs w:val="28"/>
        </w:rPr>
        <w:t>ă</w:t>
      </w:r>
      <w:proofErr w:type="spellEnd"/>
    </w:p>
    <w:p w14:paraId="47CE88C4" w14:textId="77777777" w:rsidR="003D4DAF" w:rsidRPr="00E233A3" w:rsidRDefault="003D4DAF" w:rsidP="003D4DAF">
      <w:p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ADRESA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5961A78F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1266096B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jud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6F8419FF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39E63A75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r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505D66DB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a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4)  NOT NULL,</w:t>
      </w:r>
    </w:p>
    <w:p w14:paraId="2B9F02D9" w14:textId="77777777" w:rsidR="001C5F9D" w:rsidRDefault="003D4DAF" w:rsidP="001C5F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bloc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4)</w:t>
      </w:r>
      <w:r w:rsidR="001C5F9D">
        <w:rPr>
          <w:rFonts w:asciiTheme="majorHAnsi" w:hAnsiTheme="majorHAnsi" w:cstheme="majorHAnsi"/>
          <w:sz w:val="24"/>
          <w:szCs w:val="24"/>
        </w:rPr>
        <w:t>,</w:t>
      </w:r>
    </w:p>
    <w:p w14:paraId="612DEF59" w14:textId="77777777" w:rsidR="001C5F9D" w:rsidRDefault="001C5F9D" w:rsidP="001C5F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="003D4DAF" w:rsidRPr="00E233A3">
        <w:rPr>
          <w:rFonts w:asciiTheme="majorHAnsi" w:hAnsiTheme="majorHAnsi" w:cstheme="majorHAnsi"/>
          <w:sz w:val="24"/>
          <w:szCs w:val="24"/>
        </w:rPr>
        <w:t>apartament</w:t>
      </w:r>
      <w:proofErr w:type="spellEnd"/>
      <w:r w:rsidR="003D4DAF"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3D4DAF"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="003D4DAF" w:rsidRPr="00E233A3">
        <w:rPr>
          <w:rFonts w:asciiTheme="majorHAnsi" w:hAnsiTheme="majorHAnsi" w:cstheme="majorHAnsi"/>
          <w:sz w:val="24"/>
          <w:szCs w:val="24"/>
        </w:rPr>
        <w:t>4));</w:t>
      </w:r>
    </w:p>
    <w:p w14:paraId="36195AA5" w14:textId="64566357" w:rsidR="00CD3129" w:rsidRPr="00E233A3" w:rsidRDefault="00CD3129" w:rsidP="001C5F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FARMACIE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05B74808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63531772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05B767A1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680F3E96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,</w:t>
      </w:r>
    </w:p>
    <w:p w14:paraId="2BE0FC0D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ADRESA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SET NULL);</w:t>
      </w:r>
    </w:p>
    <w:p w14:paraId="22BA4315" w14:textId="787C3F66" w:rsidR="00CD3129" w:rsidRPr="00E233A3" w:rsidRDefault="00CD3129" w:rsidP="007A2024">
      <w:pPr>
        <w:jc w:val="both"/>
        <w:rPr>
          <w:rFonts w:asciiTheme="majorHAnsi" w:hAnsiTheme="majorHAnsi" w:cstheme="majorHAnsi"/>
          <w:sz w:val="24"/>
          <w:szCs w:val="24"/>
        </w:rPr>
        <w:sectPr w:rsidR="00CD3129" w:rsidRPr="00E233A3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D91BB7" w14:textId="77777777" w:rsidR="003D4DAF" w:rsidRPr="00E233A3" w:rsidRDefault="003D4DAF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D25827" w14:textId="561CF468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PACIENT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1D8C8286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13) primary key,</w:t>
      </w:r>
    </w:p>
    <w:p w14:paraId="32781B8F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44C5FE5D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7ABBFF36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nast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 NOT NULL, </w:t>
      </w:r>
    </w:p>
    <w:p w14:paraId="193ABB1F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,</w:t>
      </w:r>
    </w:p>
    <w:p w14:paraId="4AD913DA" w14:textId="351FD830" w:rsidR="007A2024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ADRESA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SET NULL);</w:t>
      </w:r>
    </w:p>
    <w:p w14:paraId="7B82F361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86BF90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MEDIC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2B6FD832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13) primary key,</w:t>
      </w:r>
    </w:p>
    <w:p w14:paraId="7CC5CAC1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4B005116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6ECCBDF5" w14:textId="21B56D1A" w:rsidR="007A2024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pecializ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);</w:t>
      </w:r>
    </w:p>
    <w:p w14:paraId="7E9831A0" w14:textId="77777777" w:rsidR="00CD3129" w:rsidRPr="00E233A3" w:rsidRDefault="00CD3129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F5F67A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r w:rsidRPr="00E233A3">
        <w:rPr>
          <w:rFonts w:asciiTheme="majorHAnsi" w:hAnsiTheme="majorHAnsi" w:cstheme="majorHAnsi"/>
          <w:b/>
          <w:bCs/>
          <w:sz w:val="24"/>
          <w:szCs w:val="24"/>
        </w:rPr>
        <w:t>COMPANIE_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FARMACEUTICA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48FD9D88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449143F2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13E87714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51108805" w14:textId="0C2B3511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_cont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);</w:t>
      </w:r>
    </w:p>
    <w:p w14:paraId="603E3CE4" w14:textId="4EB2F35C" w:rsidR="003D4DAF" w:rsidRPr="00E233A3" w:rsidRDefault="003D4DAF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6F7890F" w14:textId="77777777" w:rsidR="003D4DAF" w:rsidRPr="00E233A3" w:rsidRDefault="003D4DAF" w:rsidP="003D4D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MEDICAMENT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3151B335" w14:textId="77777777" w:rsidR="003D4DAF" w:rsidRPr="00E233A3" w:rsidRDefault="003D4DAF" w:rsidP="003D4D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2654B8EB" w14:textId="77777777" w:rsidR="003D4DAF" w:rsidRPr="00E233A3" w:rsidRDefault="003D4DAF" w:rsidP="003D4D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VARCHAR2(50) NOT NULL,</w:t>
      </w:r>
    </w:p>
    <w:p w14:paraId="1B46DFD9" w14:textId="77777777" w:rsidR="003D4DAF" w:rsidRPr="00E233A3" w:rsidRDefault="003D4DAF" w:rsidP="003D4D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DCI VARCHAR2(50) NOT NULL,</w:t>
      </w:r>
    </w:p>
    <w:p w14:paraId="09063E75" w14:textId="77777777" w:rsidR="003D4DAF" w:rsidRPr="00E233A3" w:rsidRDefault="003D4DAF" w:rsidP="003D4D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ma VARCHAR2(50) NOT NULL,</w:t>
      </w:r>
    </w:p>
    <w:p w14:paraId="4F96D1F0" w14:textId="77777777" w:rsidR="003D4DAF" w:rsidRPr="00E233A3" w:rsidRDefault="003D4DAF" w:rsidP="003D4DA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054D25A1" w14:textId="4271EA03" w:rsidR="003D4DAF" w:rsidRPr="00E233A3" w:rsidRDefault="003D4DAF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REFERENCES COMPANIE_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FARMACEUTICA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);</w:t>
      </w:r>
    </w:p>
    <w:p w14:paraId="2535B13C" w14:textId="77777777" w:rsidR="003D4DAF" w:rsidRPr="00E233A3" w:rsidRDefault="003D4DAF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62F5BB4" w14:textId="25FD6660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RETETA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21DDE1C9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582B9AE2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13) NOT NULL,</w:t>
      </w:r>
    </w:p>
    <w:p w14:paraId="1BE1B927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 xml:space="preserve">13) NOT NULL, </w:t>
      </w:r>
    </w:p>
    <w:p w14:paraId="3D88D9F8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 NOT NULL, </w:t>
      </w:r>
    </w:p>
    <w:p w14:paraId="461EDFE7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 NOT NULL,</w:t>
      </w:r>
    </w:p>
    <w:p w14:paraId="29806E78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MEDIC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,</w:t>
      </w:r>
    </w:p>
    <w:p w14:paraId="270F91AE" w14:textId="482732BF" w:rsidR="003D4DAF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PACIENT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);</w:t>
      </w:r>
    </w:p>
    <w:p w14:paraId="16E33F31" w14:textId="77777777" w:rsidR="003D4DAF" w:rsidRPr="00E233A3" w:rsidRDefault="003D4DAF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DD29C91" w14:textId="1B5494F5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CONTRACT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73CD4CF3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260E0429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02C2525E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 xml:space="preserve">6) NOT NULL, </w:t>
      </w:r>
    </w:p>
    <w:p w14:paraId="73DE9FD6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 NOT NULL, </w:t>
      </w:r>
    </w:p>
    <w:p w14:paraId="3EA6BDB8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 NOT NULL,</w:t>
      </w:r>
    </w:p>
    <w:p w14:paraId="1DC918AF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FARMACIE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,</w:t>
      </w:r>
    </w:p>
    <w:p w14:paraId="014A51E8" w14:textId="66DF721D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REFERENCES COMPANIE_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FARMACEUTICA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);</w:t>
      </w:r>
    </w:p>
    <w:p w14:paraId="2BA01811" w14:textId="77777777" w:rsidR="003D4DAF" w:rsidRPr="00E233A3" w:rsidRDefault="003D4DAF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E422019" w14:textId="26FBF985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r w:rsidRPr="00E233A3">
        <w:rPr>
          <w:rFonts w:asciiTheme="majorHAnsi" w:hAnsiTheme="majorHAnsi" w:cstheme="majorHAnsi"/>
          <w:b/>
          <w:bCs/>
          <w:sz w:val="24"/>
          <w:szCs w:val="24"/>
        </w:rPr>
        <w:t>INREGISTRARE_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MEDICAMENT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69D61CE5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561F77C6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1042C711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 xml:space="preserve">6) NOT NULL, </w:t>
      </w:r>
    </w:p>
    <w:p w14:paraId="6CDB8C5F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 xml:space="preserve">6) NOT NULL, </w:t>
      </w:r>
    </w:p>
    <w:p w14:paraId="3DA5175E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PRIMARY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,</w:t>
      </w:r>
    </w:p>
    <w:p w14:paraId="017E388F" w14:textId="77777777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FARMACIE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,</w:t>
      </w:r>
    </w:p>
    <w:p w14:paraId="076C5421" w14:textId="3A441501" w:rsidR="00277431" w:rsidRPr="00E233A3" w:rsidRDefault="00277431" w:rsidP="00CD31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MEDICAMENT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);</w:t>
      </w:r>
    </w:p>
    <w:p w14:paraId="049087F9" w14:textId="77777777" w:rsidR="00E233A3" w:rsidRPr="00E233A3" w:rsidRDefault="00E233A3" w:rsidP="00CD312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1E429B0" w14:textId="22D29AFC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r w:rsidRPr="00E233A3">
        <w:rPr>
          <w:rFonts w:asciiTheme="majorHAnsi" w:hAnsiTheme="majorHAnsi" w:cstheme="majorHAnsi"/>
          <w:b/>
          <w:bCs/>
          <w:sz w:val="24"/>
          <w:szCs w:val="24"/>
        </w:rPr>
        <w:t>ISTORIC_DE_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LUCRU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09202B85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323233FB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4B00F388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 xml:space="preserve">13) NOT NULL, </w:t>
      </w:r>
    </w:p>
    <w:p w14:paraId="7E8B8FF4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 xml:space="preserve">6) NOT NULL, </w:t>
      </w:r>
    </w:p>
    <w:p w14:paraId="4B1E84E4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end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, </w:t>
      </w:r>
    </w:p>
    <w:p w14:paraId="6CDD0567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ATE NOT NULL,</w:t>
      </w:r>
    </w:p>
    <w:p w14:paraId="762533CE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FARMACIE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,</w:t>
      </w:r>
    </w:p>
    <w:p w14:paraId="477E9903" w14:textId="77777777" w:rsidR="003D4DAF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ANGAJAT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);</w:t>
      </w:r>
    </w:p>
    <w:p w14:paraId="69D3456D" w14:textId="77777777" w:rsidR="00E233A3" w:rsidRPr="00E233A3" w:rsidRDefault="00E233A3" w:rsidP="00E233A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DF4974C" w14:textId="37BD0771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CREATE TABLE </w:t>
      </w:r>
      <w:proofErr w:type="gramStart"/>
      <w:r w:rsidRPr="00E233A3">
        <w:rPr>
          <w:rFonts w:asciiTheme="majorHAnsi" w:hAnsiTheme="majorHAnsi" w:cstheme="majorHAnsi"/>
          <w:b/>
          <w:bCs/>
          <w:sz w:val="24"/>
          <w:szCs w:val="24"/>
        </w:rPr>
        <w:t>PRESCRIERE</w:t>
      </w:r>
      <w:r w:rsidRPr="00E233A3">
        <w:rPr>
          <w:rFonts w:asciiTheme="majorHAnsi" w:hAnsiTheme="majorHAnsi" w:cstheme="majorHAnsi"/>
          <w:sz w:val="24"/>
          <w:szCs w:val="24"/>
        </w:rPr>
        <w:t>(</w:t>
      </w:r>
      <w:proofErr w:type="gramEnd"/>
    </w:p>
    <w:p w14:paraId="0B5D2B69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primary key,</w:t>
      </w:r>
    </w:p>
    <w:p w14:paraId="105704BC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755D4C80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174CD126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DS VARCHAR2(50),</w:t>
      </w:r>
    </w:p>
    <w:p w14:paraId="79006203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E233A3">
        <w:rPr>
          <w:rFonts w:asciiTheme="majorHAnsi" w:hAnsiTheme="majorHAnsi" w:cstheme="majorHAnsi"/>
          <w:sz w:val="24"/>
          <w:szCs w:val="24"/>
        </w:rPr>
        <w:t>6) NOT NULL,</w:t>
      </w:r>
    </w:p>
    <w:p w14:paraId="1EBD0AAC" w14:textId="77777777" w:rsidR="00277431" w:rsidRPr="00E233A3" w:rsidRDefault="00277431" w:rsidP="00E233A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RETETA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,</w:t>
      </w:r>
    </w:p>
    <w:p w14:paraId="2C739C91" w14:textId="5D41D95A" w:rsidR="00787C19" w:rsidRPr="00E233A3" w:rsidRDefault="00277431" w:rsidP="00E233A3">
      <w:pPr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 xml:space="preserve">    FOREIGN KEY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REFERENCES </w:t>
      </w:r>
      <w:proofErr w:type="gramStart"/>
      <w:r w:rsidRPr="00E233A3">
        <w:rPr>
          <w:rFonts w:asciiTheme="majorHAnsi" w:hAnsiTheme="majorHAnsi" w:cstheme="majorHAnsi"/>
          <w:sz w:val="24"/>
          <w:szCs w:val="24"/>
        </w:rPr>
        <w:t>MEDICAMENT(</w:t>
      </w:r>
      <w:proofErr w:type="spellStart"/>
      <w:proofErr w:type="gramEnd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ON DELETE CASCADE);</w:t>
      </w:r>
    </w:p>
    <w:p w14:paraId="6CAE31F9" w14:textId="21659E15" w:rsidR="00CD3129" w:rsidRPr="00E233A3" w:rsidRDefault="00CD3129" w:rsidP="007A202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9B6E9FD" w14:textId="4FC07BC8" w:rsidR="00E233A3" w:rsidRDefault="00E233A3" w:rsidP="007A202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DCF867" w14:textId="4DF76CB4" w:rsidR="001C5F9D" w:rsidRPr="00E233A3" w:rsidRDefault="001C5F9D" w:rsidP="007A202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CADA4E" w14:textId="72682713" w:rsidR="001C5F9D" w:rsidRDefault="00CD3129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124440506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5. </w:t>
      </w:r>
      <w:r w:rsidR="00E959DC" w:rsidRPr="00E233A3">
        <w:rPr>
          <w:rFonts w:asciiTheme="majorHAnsi" w:hAnsiTheme="majorHAnsi" w:cstheme="majorHAnsi"/>
          <w:b/>
          <w:bCs/>
          <w:sz w:val="32"/>
          <w:szCs w:val="32"/>
          <w:lang w:val="ro-RO"/>
        </w:rPr>
        <w:t>Î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nregistr</w:t>
      </w:r>
      <w:r w:rsidR="00E959DC" w:rsidRPr="00E233A3">
        <w:rPr>
          <w:rFonts w:asciiTheme="majorHAnsi" w:hAnsiTheme="majorHAnsi" w:cstheme="majorHAnsi"/>
          <w:b/>
          <w:bCs/>
          <w:sz w:val="28"/>
          <w:szCs w:val="28"/>
        </w:rPr>
        <w:t>ă</w:t>
      </w:r>
      <w:r w:rsidRPr="00E233A3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1C5F9D">
        <w:rPr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</w:p>
    <w:p w14:paraId="20296B18" w14:textId="20AFF904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3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5E95C93" wp14:editId="7A9609FB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943600" cy="3343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8E74" w14:textId="49825D20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93B7403" w14:textId="68DE5354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42FBF38" w14:textId="26C78AEE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029A028" w14:textId="67F1F43F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8340D4C" w14:textId="0FEEF27B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CD9124D" w14:textId="0EA007F7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C5E491A" w14:textId="38273107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290B76D" w14:textId="14D9C14B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0D914EB" w14:textId="29D4ABC8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3D09DA1" w14:textId="5ECED4CC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3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3754A48F" wp14:editId="3FC67857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5943600" cy="3342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F159" w14:textId="23EDBCD9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2760A36" w14:textId="4FC7C821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5E93430" w14:textId="6F5D195F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53A7714" w14:textId="661D930A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888D8F2" w14:textId="175731E4" w:rsidR="001C5F9D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00F40F" w14:textId="40C76AAF" w:rsidR="001C5F9D" w:rsidRPr="00E233A3" w:rsidRDefault="001C5F9D" w:rsidP="003D4DA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75C31C3" w14:textId="77777777" w:rsidR="001C5F9D" w:rsidRDefault="001C5F9D" w:rsidP="003D4DAF">
      <w:p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F741ED4" w14:textId="77777777" w:rsidR="001C5F9D" w:rsidRDefault="001C5F9D" w:rsidP="003D4DAF">
      <w:p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A121C8A" w14:textId="7020756E" w:rsidR="001C5F9D" w:rsidRDefault="001C5F9D" w:rsidP="003D4DAF">
      <w:p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A0A5D20" w14:textId="1A41D196" w:rsidR="00CD3129" w:rsidRPr="00E233A3" w:rsidRDefault="00CD3129" w:rsidP="003D4DAF">
      <w:p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ADRES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jud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r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a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bookmarkEnd w:id="0"/>
    <w:p w14:paraId="7AA39DAA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', 'Prahova', 'Ploiesti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lee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Zanelo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42');</w:t>
      </w:r>
    </w:p>
    <w:p w14:paraId="71E48B8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7C89A5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DRES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jud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r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a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5D7058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2', 'Suceava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Falticen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argaretelo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18');</w:t>
      </w:r>
    </w:p>
    <w:p w14:paraId="74FAFB4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B86D5B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DRES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jud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r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a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5A13E06" w14:textId="5A323BB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', 'Brasov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odle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nchiso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11');</w:t>
      </w:r>
    </w:p>
    <w:p w14:paraId="32F5A7D6" w14:textId="77777777" w:rsidR="00E233A3" w:rsidRPr="00E233A3" w:rsidRDefault="00E233A3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5D543C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DRES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jud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r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a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195C35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4', 'Braila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ires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anselutelo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24');</w:t>
      </w:r>
    </w:p>
    <w:p w14:paraId="7974CF1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1391B9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DRES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jud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r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ar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6E53ED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5', 'Prahova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Valen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un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Fat-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Frumos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16');</w:t>
      </w:r>
    </w:p>
    <w:p w14:paraId="63A16878" w14:textId="77777777" w:rsidR="001C5F9D" w:rsidRPr="00E233A3" w:rsidRDefault="001C5F9D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D9FBA15" w14:textId="77777777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8D623AC" w14:textId="428CC649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FARMACI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A234C4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', 'Maria', '0737265060', '3');</w:t>
      </w:r>
    </w:p>
    <w:p w14:paraId="67334FD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68A961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FARMACI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DADBA69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2', 'Ioana', '0737265061', '1');</w:t>
      </w:r>
    </w:p>
    <w:p w14:paraId="0CD55338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EE65598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FARMACI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56EA8A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ndree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0737265062', '4');</w:t>
      </w:r>
    </w:p>
    <w:p w14:paraId="544FBC98" w14:textId="77777777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B7B8315" w14:textId="63B2901E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FARMACI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C60AA19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4', 'Sofia', '0737265063', '5');</w:t>
      </w:r>
    </w:p>
    <w:p w14:paraId="3F3674F3" w14:textId="77777777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45C8864" w14:textId="1701E838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FARMACI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adres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CE94AD5" w14:textId="59913638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5', 'Dana', '0737265064', '2');</w:t>
      </w:r>
    </w:p>
    <w:p w14:paraId="516D0328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911C7B8" w14:textId="77777777" w:rsidR="001C5F9D" w:rsidRDefault="001C5F9D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AE4201" w14:textId="4231BC4E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ACI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nast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226E48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236878800020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irun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irun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16-01-2002');</w:t>
      </w:r>
    </w:p>
    <w:p w14:paraId="091AB3F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075D94C" w14:textId="706C1F4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ACI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nast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41E340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236878800021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lb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Gabriela', '26-07-1976');</w:t>
      </w:r>
    </w:p>
    <w:p w14:paraId="35BE5D83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3163F2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ACI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nast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782CAA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236878800022', 'Popescu', 'Florentina', '22-06-1953');</w:t>
      </w:r>
    </w:p>
    <w:p w14:paraId="1FA688E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2DE938E" w14:textId="06C1030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PACI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nast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FCF8AA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236878800023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oad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Vlad', '07-11-1952');</w:t>
      </w:r>
    </w:p>
    <w:p w14:paraId="1807CB6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E128C2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ACI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nast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89873D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236878800024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unarean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ate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23-11-1981');</w:t>
      </w:r>
    </w:p>
    <w:p w14:paraId="53B7B743" w14:textId="77777777" w:rsidR="002A2122" w:rsidRPr="00E233A3" w:rsidRDefault="002A2122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B8C437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4A53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pecializ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041F96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216168800021', 'Ionescu', 'Ion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rdiolog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);</w:t>
      </w:r>
    </w:p>
    <w:p w14:paraId="4E0AC66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E6953C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pecializ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9BFB94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216168800022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efan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Stefania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maolog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);</w:t>
      </w:r>
    </w:p>
    <w:p w14:paraId="4B33DDA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CAB85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pecializ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F0FB52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216168800023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or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oran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oftalmmolog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);</w:t>
      </w:r>
    </w:p>
    <w:p w14:paraId="58A6870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79788F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pecializ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B6E28A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216168800024', 'Cristescu', 'Cristian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ermatolog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);</w:t>
      </w:r>
    </w:p>
    <w:p w14:paraId="2C1A35A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4884CB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pecializa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0141C76" w14:textId="3C0380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216168800025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lexandr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Alexia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rdiolog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);</w:t>
      </w:r>
    </w:p>
    <w:p w14:paraId="2E94B35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9B197C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D179DF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NGAJA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E13877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9236168847021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elean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Elisab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0720530902');</w:t>
      </w:r>
    </w:p>
    <w:p w14:paraId="6E4184D3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291784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NGAJA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04CB2A4" w14:textId="6D642D6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9236168847022', 'Marinescu', 'Marina', '0720530903');</w:t>
      </w:r>
    </w:p>
    <w:p w14:paraId="29721A4F" w14:textId="77777777" w:rsidR="001C5F9D" w:rsidRDefault="001C5F9D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96DF9E6" w14:textId="0A2786FC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NGAJA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F776E44" w14:textId="372F5A0F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9236168847023', 'Popescu', 'Andrei', '0720530904');</w:t>
      </w:r>
    </w:p>
    <w:p w14:paraId="1A9C052B" w14:textId="77777777" w:rsidR="00E233A3" w:rsidRPr="00E233A3" w:rsidRDefault="00E233A3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CDD53B" w14:textId="15348341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NGAJA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A7A30E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9236168847024', 'Pop', 'Alin', '0720530905');</w:t>
      </w:r>
    </w:p>
    <w:p w14:paraId="7CB3843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DE3C11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ANGAJA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5746A0C" w14:textId="6C4DE56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9236168847025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Oltean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', 'Stefan', '0720530906');</w:t>
      </w:r>
    </w:p>
    <w:p w14:paraId="0E153983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0710F39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C619BF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MPANIE_FARMACEUTIC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_cont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7A9C558" w14:textId="1F4E6D43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', 'LABORMED PHARMA S.A.', '0722171360', 'Andreescu Andrei');</w:t>
      </w:r>
    </w:p>
    <w:p w14:paraId="34B647C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COMPANIE_FARMACEUTIC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_cont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4FED1B4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2', 'TERAPIA S.A.', '0722171361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irc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Mircea');</w:t>
      </w:r>
    </w:p>
    <w:p w14:paraId="563D29A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3747704" w14:textId="684EF06D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MPANIE_FARMACEUTIC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_cont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6068B8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', 'GEDEON RICHTER ROMANIA S.A.', '0722171362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aul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Paul');</w:t>
      </w:r>
    </w:p>
    <w:p w14:paraId="642380EC" w14:textId="04052A98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15D77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MPANIE_FARMACEUTIC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_cont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DF8DCFA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4', 'ZENTIVA S.A.', '0722171363', '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efanesc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Stefan');</w:t>
      </w:r>
    </w:p>
    <w:p w14:paraId="4F426BB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22B1FE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MPANIE_FARMACEUTIC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r_telefo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_cont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B7495C7" w14:textId="13A684CE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5', 'BIOFARM S.A.', '0722171364', 'Ionescu Ion');</w:t>
      </w:r>
    </w:p>
    <w:p w14:paraId="034C779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95321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1AEE8A9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4E205923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1', 'TANTUM VERDE CU AROMA DE LAMAIE 3 mg', 'BENYDAMINUM', 'PASTILE', '3');</w:t>
      </w:r>
    </w:p>
    <w:p w14:paraId="1BBEC033" w14:textId="77777777" w:rsidR="00E233A3" w:rsidRPr="00E233A3" w:rsidRDefault="00E233A3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E7CC7FC" w14:textId="6E7F1112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410E9BC" w14:textId="61CC554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2', 'ZONTIVITY 2mg', 'VORAPAXAR', 'COMPR. FILM.', '2');</w:t>
      </w:r>
    </w:p>
    <w:p w14:paraId="27E3AD5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47C8BA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905C13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3', 'FAMODIN 40', 'FAMOTIDINUM', 'COMPR. FILM.', '5');</w:t>
      </w:r>
    </w:p>
    <w:p w14:paraId="0CD1012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92680F9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52EACB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4', 'CIMETIDINA ARENA 200 mg', 'CIMETIDINUM', 'CAPS', '4');</w:t>
      </w:r>
    </w:p>
    <w:p w14:paraId="4AA3F32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EB39B0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B4FF593" w14:textId="2596415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5', 'ORTANOL 20 mg', 'OMEPRAZOLUM', 'CAPS. GASTROREZ.', '1');</w:t>
      </w:r>
    </w:p>
    <w:p w14:paraId="10B2A4A9" w14:textId="77777777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70FCA5E" w14:textId="39A52CC0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3D36E9C" w14:textId="13D24A5C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6', 'ORTANOL 40 mg', 'OMEPRAZOLUM', 'CAPS. GASTROREZ.', '3');</w:t>
      </w:r>
    </w:p>
    <w:p w14:paraId="4147372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41CB7C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CC22B0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7', 'VISIPAQUE 320 mg I/ml', 'IODIXANOLUM', 'SOL.INJ.', '2');</w:t>
      </w:r>
    </w:p>
    <w:p w14:paraId="7FF8683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7C27E7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B7B54F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8', 'ANTISPASMIN FORTE 80 mg', 'DROTAVERINUM', 'COMPR.', '5');</w:t>
      </w:r>
    </w:p>
    <w:p w14:paraId="457702D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1B5934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CI, forma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DDEFC9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'9', 'PAPAVERINA ARENA 50 mg', 'PAPAVERINI HYDROCHLORIDUM', 'COMPR.', '3');</w:t>
      </w:r>
    </w:p>
    <w:p w14:paraId="5E8C9D0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92F527E" w14:textId="77777777" w:rsidR="001C5F9D" w:rsidRDefault="001C5F9D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9EDE638" w14:textId="2E9EB26A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577A3FE" w14:textId="19681B59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1, 5, 15, 7);</w:t>
      </w:r>
    </w:p>
    <w:p w14:paraId="39DB321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351A4D4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866DAD4" w14:textId="46A5D7B9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2, 4, 7, 20);</w:t>
      </w:r>
    </w:p>
    <w:p w14:paraId="3CE5A73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9942FBF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AEE3C9D" w14:textId="4E2D43F0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3, 2, 20, 33);</w:t>
      </w:r>
    </w:p>
    <w:p w14:paraId="50983723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B42C01C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53FD3C5" w14:textId="04F878E6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4, 3, 32, 0);</w:t>
      </w:r>
    </w:p>
    <w:p w14:paraId="0CAC07E8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57A746C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6B8A258" w14:textId="5AD0C09F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5, 1, 66, 14);</w:t>
      </w:r>
    </w:p>
    <w:p w14:paraId="6438DFAF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0CCF0D7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7FF7D6A" w14:textId="15D112DA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4, 6, 17, 2);</w:t>
      </w:r>
    </w:p>
    <w:p w14:paraId="7F7B2BA3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6CD4E01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19953B8" w14:textId="21403210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3, 9, 28, 25);</w:t>
      </w:r>
    </w:p>
    <w:p w14:paraId="122D8F1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372A58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56F78F3" w14:textId="7D364D0F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2, 7, 80, 9);</w:t>
      </w:r>
    </w:p>
    <w:p w14:paraId="707FB9A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61351E1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99640E0" w14:textId="0A60290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2, 1, 40, 12);</w:t>
      </w:r>
    </w:p>
    <w:p w14:paraId="54439AB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A94108E" w14:textId="77777777" w:rsidR="001C5F9D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NREGISTRARE_MEDICAMEN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e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48D1F4B2" w14:textId="4E38F822" w:rsidR="003D4DAF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3, 8, 9, 0);</w:t>
      </w:r>
    </w:p>
    <w:p w14:paraId="76E03E33" w14:textId="2E0409A2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BF25474" w14:textId="77777777" w:rsidR="002A2122" w:rsidRPr="00E233A3" w:rsidRDefault="002A2122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5011AD9" w14:textId="29129459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RETET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66FE01A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1, '3216168800024', '1236878800022', '16-01-2022', '16-02-2022');</w:t>
      </w:r>
    </w:p>
    <w:p w14:paraId="3CF54D84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9AB956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RETET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68F38BB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2, '3216168800021', '1236878800024', '24-04-2022', '7-05-2022');</w:t>
      </w:r>
    </w:p>
    <w:p w14:paraId="2F802D2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3504AF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RETET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A58C8D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3, '3216168800025', '1236878800023', '20-12-2022', '20-01-2023');</w:t>
      </w:r>
    </w:p>
    <w:p w14:paraId="5B1E85A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D1F00BB" w14:textId="77777777" w:rsidR="001C5F9D" w:rsidRDefault="001C5F9D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CFB0AF3" w14:textId="477C7846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RETET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5DFE299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4, '3216168800023', '1236878800022', '10-01-2023', '10-03-2023');</w:t>
      </w:r>
    </w:p>
    <w:p w14:paraId="7904C4A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F8EF9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RETET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70B70C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5, '3216168800022', '1236878800020', '25-05-2022', '05-06-2022');</w:t>
      </w:r>
    </w:p>
    <w:p w14:paraId="6CF3749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2CC91F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RETETA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med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paci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prescrie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D083A6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6, '3216168800022', '1236878800020', '10-11-2022', '20-11-2022');</w:t>
      </w:r>
    </w:p>
    <w:p w14:paraId="32768C8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D009777" w14:textId="3ABF668E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D376AF2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20E9E68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1, 1, 5, '1CP/ZI', 10);</w:t>
      </w:r>
    </w:p>
    <w:p w14:paraId="75DFC31C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44D0661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9FA7ECC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2, 1, 2, '2CP/ZI', 15);</w:t>
      </w:r>
    </w:p>
    <w:p w14:paraId="4D05EEFE" w14:textId="77777777" w:rsidR="002A2122" w:rsidRPr="00E233A3" w:rsidRDefault="002A2122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F7B4C41" w14:textId="4A9EE6B8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8293F85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3, 2, 3, '2CP/ZI', 15);</w:t>
      </w:r>
    </w:p>
    <w:p w14:paraId="017685FF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AFF2F59" w14:textId="7861106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AC84D83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4, 2, 6, 1);</w:t>
      </w:r>
    </w:p>
    <w:p w14:paraId="0C86E322" w14:textId="77777777" w:rsidR="001C5F9D" w:rsidRDefault="001C5F9D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429A79E" w14:textId="1D4C207B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D105094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5, 2, 4, '3CP/ZI', 20);</w:t>
      </w:r>
    </w:p>
    <w:p w14:paraId="75F04B74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E8B8D90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47A1DFB4" w14:textId="2DC437AA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6, 3, 1, '2CP/ZI', 35);</w:t>
      </w:r>
    </w:p>
    <w:p w14:paraId="7780FF8D" w14:textId="77777777" w:rsidR="00E233A3" w:rsidRPr="00E233A3" w:rsidRDefault="00E233A3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80FD6AE" w14:textId="4B8CE6D9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2ABA655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7, 4, 6, 2);</w:t>
      </w:r>
    </w:p>
    <w:p w14:paraId="0E18CB8C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84563F8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49191515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8, 4, 5, '2CP/ZI', 18);</w:t>
      </w:r>
    </w:p>
    <w:p w14:paraId="624AA75C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503615E" w14:textId="77777777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4DBB3108" w14:textId="4173A934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9, 4, 2, '2CP/ZI', 10);</w:t>
      </w:r>
    </w:p>
    <w:p w14:paraId="2154F09A" w14:textId="716E8244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29EFE9D" w14:textId="2BF7428A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PRESCRIERE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prescrier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reteta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DS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antit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389AAF7E" w14:textId="7C307FBD" w:rsidR="003D4DAF" w:rsidRPr="00E233A3" w:rsidRDefault="003D4DAF" w:rsidP="003D4DA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10, 5, 3, '3CP/ZI', 18);</w:t>
      </w:r>
    </w:p>
    <w:p w14:paraId="5BCE2383" w14:textId="63C5ACD2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183CD61" w14:textId="77777777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75E0B3C" w14:textId="751C6911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CONTRAC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1, 1, 4, '16-01-2022', '16-05-2023');</w:t>
      </w:r>
    </w:p>
    <w:p w14:paraId="7DE1D5A9" w14:textId="5617CCE4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0A6095A" w14:textId="566D9884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NTRAC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2, 3, 3, '24-04-2022', '24-04-2025');</w:t>
      </w:r>
    </w:p>
    <w:p w14:paraId="1CC19205" w14:textId="7380EE6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F44853" w14:textId="3B42327E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NTRAC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3, 2, 1, '20-02-2022', '20-07-2022');</w:t>
      </w:r>
    </w:p>
    <w:p w14:paraId="22878387" w14:textId="7E0D1990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0345DB8" w14:textId="7E2F8FE2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NTRAC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4, 4, 2, '20-02-2008', '30-04-2012');</w:t>
      </w:r>
    </w:p>
    <w:p w14:paraId="33FC350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2942D42" w14:textId="01AFDD12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NTRAC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5, 5, 5, '15-04-2022', '15-04-2023');</w:t>
      </w:r>
    </w:p>
    <w:p w14:paraId="39992E32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27F2AB" w14:textId="796BBD9A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CONTRACT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6, 2, 4, '12-01-2023', '12-01-2027');</w:t>
      </w:r>
    </w:p>
    <w:p w14:paraId="5E9585C0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B73E79D" w14:textId="77777777" w:rsidR="001C5F9D" w:rsidRDefault="001C5F9D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DBC07C6" w14:textId="5B9843F5" w:rsidR="00E233A3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</w:t>
      </w:r>
    </w:p>
    <w:p w14:paraId="0C88F375" w14:textId="41831B1C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1,2,'9236168847023',3003,'10-06-2022');</w:t>
      </w:r>
    </w:p>
    <w:p w14:paraId="7CF07EA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020709" w14:textId="77777777" w:rsidR="00E233A3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end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3AFB54B" w14:textId="72EB1E9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2,4,'9236168847023',3500,'10-08-2021', '20-09-2021');</w:t>
      </w:r>
    </w:p>
    <w:p w14:paraId="26CAB6B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9D16F37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end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02A462CE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3,3,'9236168847022',3400,'10-03-2022', '20-07-2022');</w:t>
      </w:r>
    </w:p>
    <w:p w14:paraId="776F39C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1093376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5907F31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4,1,'9236168847025',3050,'10-06-2020');</w:t>
      </w:r>
    </w:p>
    <w:p w14:paraId="210555D5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4BA8C37" w14:textId="1530A246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end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7A420C54" w14:textId="52DFF976" w:rsidR="002A2122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5,5,'9236168847023',4000,'10-06-2018', '20-06-2020');</w:t>
      </w:r>
    </w:p>
    <w:p w14:paraId="265E9EE1" w14:textId="77777777" w:rsidR="003D4DAF" w:rsidRPr="00E233A3" w:rsidRDefault="003D4DA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7658455" w14:textId="286ADAF5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1C929D61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6,4,'9236168847024',3650,'5-01-2023');</w:t>
      </w:r>
    </w:p>
    <w:p w14:paraId="6C71415B" w14:textId="77777777" w:rsidR="008D36FF" w:rsidRDefault="008D36FF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C4BB3B0" w14:textId="4FE52596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lastRenderedPageBreak/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end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) VALUES (7,4,'9236168847024',3210, '18-05-2019', '20-06-2021');</w:t>
      </w:r>
    </w:p>
    <w:p w14:paraId="4F3911CC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B6C950D" w14:textId="77777777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INSERT INTO ISTORIC_DE_LUCRU (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istori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np_angajat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F9EFAAC" w14:textId="2227DB8B" w:rsidR="00CD3129" w:rsidRPr="00E233A3" w:rsidRDefault="00CD3129" w:rsidP="00CD312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33A3">
        <w:rPr>
          <w:rFonts w:asciiTheme="majorHAnsi" w:hAnsiTheme="majorHAnsi" w:cstheme="majorHAnsi"/>
          <w:sz w:val="24"/>
          <w:szCs w:val="24"/>
        </w:rPr>
        <w:t>VALUES (8,1,'9236168847021',3478, '10-03-2022');</w:t>
      </w:r>
    </w:p>
    <w:p w14:paraId="07562AE4" w14:textId="77777777" w:rsidR="001C5F9D" w:rsidRDefault="001C5F9D" w:rsidP="001C5F9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63A9C52" w14:textId="77777777" w:rsidR="001C5F9D" w:rsidRDefault="001C5F9D" w:rsidP="001C5F9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76A960B" w14:textId="77777777" w:rsidR="001C5F9D" w:rsidRDefault="001C5F9D" w:rsidP="001C5F9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4BD885" w14:textId="318BB34E" w:rsidR="00E959DC" w:rsidRPr="001C5F9D" w:rsidRDefault="00E959DC" w:rsidP="001C5F9D">
      <w:pPr>
        <w:jc w:val="both"/>
        <w:rPr>
          <w:rFonts w:asciiTheme="majorHAnsi" w:hAnsiTheme="majorHAnsi" w:cstheme="majorHAnsi"/>
        </w:rPr>
      </w:pPr>
      <w:bookmarkStart w:id="1" w:name="_Hlk124442377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6.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Utilizarea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a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doua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tipuri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colecție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studiate</w:t>
      </w:r>
      <w:proofErr w:type="spellEnd"/>
    </w:p>
    <w:p w14:paraId="43992680" w14:textId="72858DDA" w:rsidR="00950567" w:rsidRPr="00E233A3" w:rsidRDefault="00E959DC" w:rsidP="000B23A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233A3">
        <w:rPr>
          <w:rFonts w:asciiTheme="majorHAnsi" w:hAnsiTheme="majorHAnsi" w:cstheme="majorHAnsi"/>
          <w:sz w:val="24"/>
          <w:szCs w:val="24"/>
        </w:rPr>
        <w:t>Determin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primi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3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ngaja</w:t>
      </w:r>
      <w:r w:rsidR="000B23A2">
        <w:rPr>
          <w:rFonts w:asciiTheme="majorHAnsi" w:hAnsiTheme="majorHAnsi" w:cstheme="majorHAnsi"/>
          <w:sz w:val="24"/>
          <w:szCs w:val="24"/>
        </w:rPr>
        <w:t>ț</w:t>
      </w:r>
      <w:r w:rsidRPr="00E233A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care au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cel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a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mic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23A2">
        <w:rPr>
          <w:rFonts w:asciiTheme="majorHAnsi" w:hAnsiTheme="majorHAnsi" w:cstheme="majorHAnsi"/>
          <w:sz w:val="24"/>
          <w:szCs w:val="24"/>
        </w:rPr>
        <w:t>ș</w:t>
      </w:r>
      <w:r w:rsidRPr="00E233A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măresc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l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cu 5%.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Afi</w:t>
      </w:r>
      <w:r w:rsidR="000B23A2">
        <w:rPr>
          <w:rFonts w:asciiTheme="majorHAnsi" w:hAnsiTheme="majorHAnsi" w:cstheme="majorHAnsi"/>
          <w:sz w:val="24"/>
          <w:szCs w:val="24"/>
        </w:rPr>
        <w:t>ș</w:t>
      </w:r>
      <w:r w:rsidRPr="00E233A3">
        <w:rPr>
          <w:rFonts w:asciiTheme="majorHAnsi" w:hAnsiTheme="majorHAnsi" w:cstheme="majorHAnsi"/>
          <w:sz w:val="24"/>
          <w:szCs w:val="24"/>
        </w:rPr>
        <w:t>ez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umele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lor,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l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vech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B23A2">
        <w:rPr>
          <w:rFonts w:asciiTheme="majorHAnsi" w:hAnsiTheme="majorHAnsi" w:cstheme="majorHAnsi"/>
          <w:sz w:val="24"/>
          <w:szCs w:val="24"/>
        </w:rPr>
        <w:t>ș</w:t>
      </w:r>
      <w:r w:rsidRPr="00E233A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salariul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233A3">
        <w:rPr>
          <w:rFonts w:asciiTheme="majorHAnsi" w:hAnsiTheme="majorHAnsi" w:cstheme="majorHAnsi"/>
          <w:sz w:val="24"/>
          <w:szCs w:val="24"/>
        </w:rPr>
        <w:t>nou</w:t>
      </w:r>
      <w:proofErr w:type="spellEnd"/>
      <w:r w:rsidRPr="00E233A3">
        <w:rPr>
          <w:rFonts w:asciiTheme="majorHAnsi" w:hAnsiTheme="majorHAnsi" w:cstheme="majorHAnsi"/>
          <w:sz w:val="24"/>
          <w:szCs w:val="24"/>
        </w:rPr>
        <w:t>.</w:t>
      </w:r>
    </w:p>
    <w:bookmarkEnd w:id="1"/>
    <w:p w14:paraId="47C8AC22" w14:textId="019EB6EA" w:rsid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9C88F42" w14:textId="40DBE5B5" w:rsidR="008A57DD" w:rsidRDefault="008D36FF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2EDD47" wp14:editId="799BD374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6197737" cy="3486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3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AC7F6" w14:textId="007251E2" w:rsidR="008A57DD" w:rsidRDefault="00502C38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>
        <w:rPr>
          <w:noProof/>
        </w:rPr>
        <w:t xml:space="preserve"> </w:t>
      </w:r>
    </w:p>
    <w:p w14:paraId="684729EE" w14:textId="597FCDA1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3196A813" w14:textId="118DA3C4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432DF8A1" w14:textId="3D0A11EF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2CF36542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25D28B85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2874BF6B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2E81269C" w14:textId="5340056E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0A89073C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55F13938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30942E18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3AEEA34C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1C8CB301" w14:textId="765954D5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304B5728" w14:textId="5628EE3C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2DA2B500" w14:textId="25961D6B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5310A293" w14:textId="39201168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030D3CF9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587ACA1E" w14:textId="36F159F8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59D70D68" w14:textId="77777777" w:rsidR="008A57DD" w:rsidRDefault="008A57DD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54D98B3D" w14:textId="77777777" w:rsidR="008D36FF" w:rsidRDefault="008D36FF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21840B51" w14:textId="733BB69D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>CREATE OR REPLACE PROCEDURE</w:t>
      </w: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procedura</w:t>
      </w:r>
    </w:p>
    <w:p w14:paraId="61B2F273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   AS </w:t>
      </w:r>
    </w:p>
    <w:p w14:paraId="290BFF52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TYPE tablou_indexat IS TABLE OF istoric_de_lucru.salariu%type INDEX BY VARCHAR2(13);</w:t>
      </w:r>
    </w:p>
    <w:p w14:paraId="4C4EA296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salarii tablou_indexat; </w:t>
      </w:r>
    </w:p>
    <w:p w14:paraId="000251FC" w14:textId="317CE4A1" w:rsid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</w:t>
      </w:r>
    </w:p>
    <w:p w14:paraId="0D2568E1" w14:textId="6CF37BDA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TYPE tablou_imbricat IS TABLE OF angajat.nume%type;</w:t>
      </w:r>
    </w:p>
    <w:p w14:paraId="6F353336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nume_angajati tablou_imbricat := tablou_imbricat();</w:t>
      </w:r>
    </w:p>
    <w:p w14:paraId="36725E35" w14:textId="50FAE6FA" w:rsidR="005F196F" w:rsidRPr="005F196F" w:rsidRDefault="008D36FF" w:rsidP="008D36F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8D36FF">
        <w:rPr>
          <w:rFonts w:asciiTheme="majorHAnsi" w:hAnsiTheme="majorHAnsi" w:cstheme="majorHAnsi"/>
          <w:sz w:val="24"/>
          <w:szCs w:val="24"/>
          <w:lang w:val="ro-RO"/>
        </w:rPr>
        <w:lastRenderedPageBreak/>
        <w:t xml:space="preserve">        </w:t>
      </w:r>
      <w:r w:rsidR="005F196F"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CURSOR c IS </w:t>
      </w:r>
    </w:p>
    <w:p w14:paraId="5C94F36A" w14:textId="45E8D30B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    SELECT nume, prenume, id_istoric, salariu</w:t>
      </w:r>
    </w:p>
    <w:p w14:paraId="594B1361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    FROM istoric_de_lucru i, angajat a</w:t>
      </w:r>
    </w:p>
    <w:p w14:paraId="30336354" w14:textId="189A98C3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    WHERE i.cnp_angajat = a.cnp AND i.end_date IS NULL</w:t>
      </w:r>
    </w:p>
    <w:p w14:paraId="5F67DFBB" w14:textId="6E403D4F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    ORDER BY salariu;</w:t>
      </w:r>
    </w:p>
    <w:p w14:paraId="2EFEE253" w14:textId="1CDD3188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</w:t>
      </w: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>BEGIN</w:t>
      </w:r>
    </w:p>
    <w:p w14:paraId="033D5862" w14:textId="6BEB464B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FOR i in c LOOP</w:t>
      </w:r>
    </w:p>
    <w:p w14:paraId="63744CFD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EXIT WHEN c%ROWCOUNT &gt; 3 OR c%NOTFOUND;</w:t>
      </w:r>
    </w:p>
    <w:p w14:paraId="7FBA7840" w14:textId="15143A66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nume_angajati.extend;</w:t>
      </w:r>
    </w:p>
    <w:p w14:paraId="2FA42723" w14:textId="6804AB80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nume_angajati(nume_angajati.LAST) := i.nume || ' ' || i.prenume;</w:t>
      </w:r>
    </w:p>
    <w:p w14:paraId="4FCA8916" w14:textId="1D846A49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salarii(i.id_istoric) := i.salariu; </w:t>
      </w:r>
    </w:p>
    <w:p w14:paraId="27FA025C" w14:textId="5163798E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</w:t>
      </w:r>
      <w:r w:rsidRPr="005F196F">
        <w:rPr>
          <w:rFonts w:asciiTheme="majorHAnsi" w:hAnsiTheme="majorHAnsi" w:cstheme="majorHAnsi"/>
          <w:color w:val="808080" w:themeColor="background1" w:themeShade="80"/>
          <w:sz w:val="24"/>
          <w:szCs w:val="24"/>
          <w:lang w:val="ro-RO"/>
        </w:rPr>
        <w:t>dbms_output.put_line('Angajatul ' || nume_angajati(nume_angajati.LAST) || ' are salariul ' || TO_CHAR(salarii(i.id_istoric)));</w:t>
      </w:r>
    </w:p>
    <w:p w14:paraId="3D395671" w14:textId="30E66876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UPDATE istoric_de_lucru SET salariu = salariu * 1.05 WHERE id_istoric = i.id_istoric;</w:t>
      </w:r>
    </w:p>
    <w:p w14:paraId="5BB610C7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    salarii(i.id_istoric) := salarii(i.id_istoric) * 1.05;</w:t>
      </w:r>
    </w:p>
    <w:p w14:paraId="72AE996D" w14:textId="2117571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</w:t>
      </w:r>
      <w:r w:rsidRPr="005F196F">
        <w:rPr>
          <w:rFonts w:asciiTheme="majorHAnsi" w:hAnsiTheme="majorHAnsi" w:cstheme="majorHAnsi"/>
          <w:color w:val="808080" w:themeColor="background1" w:themeShade="80"/>
          <w:sz w:val="24"/>
          <w:szCs w:val="24"/>
          <w:lang w:val="ro-RO"/>
        </w:rPr>
        <w:t xml:space="preserve">      dbms_output.put_line('Noul salariu este ' || TO_CHAR(salarii(i.id_istoric)));</w:t>
      </w:r>
    </w:p>
    <w:p w14:paraId="2F40E375" w14:textId="77777777" w:rsidR="005F196F" w:rsidRPr="005F196F" w:rsidRDefault="005F196F" w:rsidP="005F196F">
      <w:pPr>
        <w:spacing w:after="0"/>
        <w:jc w:val="both"/>
        <w:rPr>
          <w:rFonts w:asciiTheme="majorHAnsi" w:hAnsiTheme="majorHAnsi" w:cstheme="majorHAnsi"/>
          <w:color w:val="808080" w:themeColor="background1" w:themeShade="80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color w:val="808080" w:themeColor="background1" w:themeShade="80"/>
          <w:sz w:val="24"/>
          <w:szCs w:val="24"/>
          <w:lang w:val="ro-RO"/>
        </w:rPr>
        <w:t xml:space="preserve">            dbms_output.put_line('');</w:t>
      </w:r>
    </w:p>
    <w:p w14:paraId="6762D8E4" w14:textId="26982F16" w:rsidR="00C96FDA" w:rsidRPr="005F196F" w:rsidRDefault="005F196F" w:rsidP="00C96FDA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       END LOOP;</w:t>
      </w:r>
    </w:p>
    <w:p w14:paraId="47E8AFA0" w14:textId="70E0AE46" w:rsidR="005F196F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>END</w:t>
      </w:r>
      <w:r w:rsidRPr="005F196F">
        <w:rPr>
          <w:rFonts w:asciiTheme="majorHAnsi" w:hAnsiTheme="majorHAnsi" w:cstheme="majorHAnsi"/>
          <w:sz w:val="24"/>
          <w:szCs w:val="24"/>
          <w:lang w:val="ro-RO"/>
        </w:rPr>
        <w:t>;</w:t>
      </w:r>
    </w:p>
    <w:p w14:paraId="768AA4A5" w14:textId="3FDB3977" w:rsidR="0086374E" w:rsidRPr="005F196F" w:rsidRDefault="0086374E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>/</w:t>
      </w:r>
    </w:p>
    <w:p w14:paraId="3CB51B54" w14:textId="3856D68E" w:rsidR="005F196F" w:rsidRPr="00C96FDA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>BEGIN</w:t>
      </w:r>
    </w:p>
    <w:p w14:paraId="0AE63A0A" w14:textId="77777777" w:rsidR="005F196F" w:rsidRPr="00C96FDA" w:rsidRDefault="005F196F" w:rsidP="005F196F">
      <w:pPr>
        <w:spacing w:after="0"/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   </w:t>
      </w:r>
      <w:r w:rsidRPr="00C96FDA">
        <w:rPr>
          <w:rFonts w:asciiTheme="majorHAnsi" w:hAnsiTheme="majorHAnsi" w:cstheme="majorHAnsi"/>
          <w:sz w:val="24"/>
          <w:szCs w:val="24"/>
          <w:lang w:val="ro-RO"/>
        </w:rPr>
        <w:t>procedura();</w:t>
      </w:r>
    </w:p>
    <w:p w14:paraId="038D2B22" w14:textId="230F5321" w:rsidR="008D36FF" w:rsidRDefault="005F196F" w:rsidP="008D36F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F196F">
        <w:rPr>
          <w:rFonts w:asciiTheme="majorHAnsi" w:hAnsiTheme="majorHAnsi" w:cstheme="majorHAnsi"/>
          <w:b/>
          <w:bCs/>
          <w:sz w:val="24"/>
          <w:szCs w:val="24"/>
          <w:lang w:val="ro-RO"/>
        </w:rPr>
        <w:t>END;</w:t>
      </w:r>
    </w:p>
    <w:p w14:paraId="1DF4D0BD" w14:textId="53F89B88" w:rsidR="008D36FF" w:rsidRDefault="008D36FF" w:rsidP="008D36F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03738514" w14:textId="01C50D7C" w:rsidR="008D36FF" w:rsidRDefault="008D36FF" w:rsidP="008D36F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7FA310E1" w14:textId="77777777" w:rsidR="008D36FF" w:rsidRPr="008D36FF" w:rsidRDefault="008D36FF" w:rsidP="008D36F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</w:p>
    <w:p w14:paraId="066AAA8C" w14:textId="268744F1" w:rsidR="00E233A3" w:rsidRDefault="000B23A2" w:rsidP="005C0E7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Utilizarea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a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doua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233A3">
        <w:rPr>
          <w:rFonts w:asciiTheme="majorHAnsi" w:hAnsiTheme="majorHAnsi" w:cstheme="majorHAnsi"/>
          <w:b/>
          <w:bCs/>
          <w:sz w:val="28"/>
          <w:szCs w:val="28"/>
        </w:rPr>
        <w:t>tipuri</w:t>
      </w:r>
      <w:proofErr w:type="spellEnd"/>
      <w:r w:rsidRPr="00E233A3"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ursoar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tudiat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dintr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car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unul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aramerizat</w:t>
      </w:r>
      <w:proofErr w:type="spellEnd"/>
    </w:p>
    <w:p w14:paraId="041CB6AB" w14:textId="4F81F67F" w:rsidR="005C0E70" w:rsidRPr="00540720" w:rsidRDefault="00540720" w:rsidP="005C0E70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entr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ec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armaci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theme="majorHAnsi"/>
          <w:sz w:val="24"/>
          <w:szCs w:val="24"/>
        </w:rPr>
        <w:t>jude</w:t>
      </w:r>
      <w:proofErr w:type="spellEnd"/>
      <w:r>
        <w:rPr>
          <w:rFonts w:asciiTheme="majorHAnsi" w:hAnsiTheme="majorHAnsi" w:cstheme="majorHAnsi"/>
          <w:sz w:val="24"/>
          <w:szCs w:val="24"/>
          <w:lang w:val="ro-RO"/>
        </w:rPr>
        <w:t xml:space="preserve">țul Suceava, afișez stocul medicamentelor produse de compania farmaceutica cu id-ul </w:t>
      </w:r>
      <w:r w:rsidR="00705E98">
        <w:rPr>
          <w:rFonts w:asciiTheme="majorHAnsi" w:hAnsiTheme="majorHAnsi" w:cstheme="majorHAnsi"/>
          <w:sz w:val="24"/>
          <w:szCs w:val="24"/>
          <w:lang w:val="ro-RO"/>
        </w:rPr>
        <w:t>3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70B2C0AF" w14:textId="5A41FB46" w:rsidR="00262658" w:rsidRDefault="00262658" w:rsidP="0026265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F0F742E" w14:textId="1D135ECF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b/>
          <w:bCs/>
          <w:sz w:val="24"/>
          <w:szCs w:val="24"/>
        </w:rPr>
        <w:t>CREATE OR REPLACE PROCEDURE</w:t>
      </w:r>
      <w:r w:rsidRPr="008A57DD">
        <w:rPr>
          <w:rFonts w:asciiTheme="majorHAnsi" w:hAnsiTheme="majorHAnsi" w:cstheme="majorHAnsi"/>
          <w:sz w:val="24"/>
          <w:szCs w:val="24"/>
        </w:rPr>
        <w:t xml:space="preserve"> procedura2</w:t>
      </w:r>
    </w:p>
    <w:p w14:paraId="5EE8AEBC" w14:textId="54EDAA58" w:rsidR="008A57DD" w:rsidRPr="008A57DD" w:rsidRDefault="008A57DD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</w:t>
      </w:r>
      <w:r w:rsidRPr="008A57DD">
        <w:rPr>
          <w:rFonts w:asciiTheme="majorHAnsi" w:hAnsiTheme="majorHAnsi" w:cstheme="majorHAnsi"/>
          <w:b/>
          <w:bCs/>
          <w:sz w:val="24"/>
          <w:szCs w:val="24"/>
        </w:rPr>
        <w:t xml:space="preserve"> AS </w:t>
      </w:r>
    </w:p>
    <w:p w14:paraId="1F845653" w14:textId="199D7FC8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med       </w:t>
      </w:r>
      <w:proofErr w:type="spellStart"/>
      <w:proofErr w:type="gramStart"/>
      <w:r w:rsidRPr="008A57DD">
        <w:rPr>
          <w:rFonts w:asciiTheme="majorHAnsi" w:hAnsiTheme="majorHAnsi" w:cstheme="majorHAnsi"/>
          <w:sz w:val="24"/>
          <w:szCs w:val="24"/>
        </w:rPr>
        <w:t>medicament.nume</w:t>
      </w:r>
      <w:proofErr w:type="gramEnd"/>
      <w:r w:rsidRPr="008A57DD">
        <w:rPr>
          <w:rFonts w:asciiTheme="majorHAnsi" w:hAnsiTheme="majorHAnsi" w:cstheme="majorHAnsi"/>
          <w:sz w:val="24"/>
          <w:szCs w:val="24"/>
        </w:rPr>
        <w:t>%typ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32F07F3A" w14:textId="31CEB40A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    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inregistrare_</w:t>
      </w:r>
      <w:proofErr w:type="gramStart"/>
      <w:r w:rsidRPr="008A57DD">
        <w:rPr>
          <w:rFonts w:asciiTheme="majorHAnsi" w:hAnsiTheme="majorHAnsi" w:cstheme="majorHAnsi"/>
          <w:sz w:val="24"/>
          <w:szCs w:val="24"/>
        </w:rPr>
        <w:t>medicament.stoc</w:t>
      </w:r>
      <w:proofErr w:type="gramEnd"/>
      <w:r w:rsidRPr="008A57DD">
        <w:rPr>
          <w:rFonts w:asciiTheme="majorHAnsi" w:hAnsiTheme="majorHAnsi" w:cstheme="majorHAnsi"/>
          <w:sz w:val="24"/>
          <w:szCs w:val="24"/>
        </w:rPr>
        <w:t>%typ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5E8DA514" w14:textId="1F20C950" w:rsidR="008D36FF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F697418" w14:textId="08DB7F84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>CURSOR c (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parametru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NUMBER) IS </w:t>
      </w:r>
    </w:p>
    <w:p w14:paraId="3B97ABD7" w14:textId="40C94DB3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SELECT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stoc</w:t>
      </w:r>
      <w:proofErr w:type="spellEnd"/>
    </w:p>
    <w:p w14:paraId="44A818F8" w14:textId="2B5315D4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FROM medicament m</w:t>
      </w:r>
    </w:p>
    <w:p w14:paraId="7FD2AEF7" w14:textId="14949CDF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JOIN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inregistrare_medicament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m.id_medicament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i.id_medicament</w:t>
      </w:r>
      <w:proofErr w:type="spellEnd"/>
    </w:p>
    <w:p w14:paraId="508F47DE" w14:textId="43C1A4CF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lastRenderedPageBreak/>
        <w:t xml:space="preserve">            WHERE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i.id_farmaci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parametru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m.id_compani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= 3;</w:t>
      </w:r>
    </w:p>
    <w:p w14:paraId="578B4C0F" w14:textId="7B02EA2C" w:rsidR="008A57DD" w:rsidRPr="008A57DD" w:rsidRDefault="008A57DD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</w:t>
      </w:r>
      <w:r w:rsidRPr="008A57DD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15F1C4E0" w14:textId="77777777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FOR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farmaci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in (SELECT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id,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nume</w:t>
      </w:r>
      <w:proofErr w:type="spellEnd"/>
    </w:p>
    <w:p w14:paraId="771A8EA7" w14:textId="66BF79B2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86374E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8A57DD">
        <w:rPr>
          <w:rFonts w:asciiTheme="majorHAnsi" w:hAnsiTheme="majorHAnsi" w:cstheme="majorHAnsi"/>
          <w:sz w:val="24"/>
          <w:szCs w:val="24"/>
        </w:rPr>
        <w:t xml:space="preserve">FROM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farmacie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f,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adresa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a</w:t>
      </w:r>
    </w:p>
    <w:p w14:paraId="50DF8F3C" w14:textId="21D0EA76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86374E">
        <w:rPr>
          <w:rFonts w:asciiTheme="majorHAnsi" w:hAnsiTheme="majorHAnsi" w:cstheme="majorHAnsi"/>
          <w:sz w:val="24"/>
          <w:szCs w:val="24"/>
        </w:rPr>
        <w:t xml:space="preserve">             </w:t>
      </w:r>
      <w:r w:rsidRPr="008A57DD">
        <w:rPr>
          <w:rFonts w:asciiTheme="majorHAnsi" w:hAnsiTheme="majorHAnsi" w:cstheme="majorHAnsi"/>
          <w:sz w:val="24"/>
          <w:szCs w:val="24"/>
        </w:rPr>
        <w:t xml:space="preserve">WHERE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f.id_adresa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a.id_adresa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proofErr w:type="gramStart"/>
      <w:r w:rsidRPr="008A57DD">
        <w:rPr>
          <w:rFonts w:asciiTheme="majorHAnsi" w:hAnsiTheme="majorHAnsi" w:cstheme="majorHAnsi"/>
          <w:sz w:val="24"/>
          <w:szCs w:val="24"/>
        </w:rPr>
        <w:t>a.judet</w:t>
      </w:r>
      <w:proofErr w:type="spellEnd"/>
      <w:proofErr w:type="gramEnd"/>
      <w:r w:rsidRPr="008A57DD">
        <w:rPr>
          <w:rFonts w:asciiTheme="majorHAnsi" w:hAnsiTheme="majorHAnsi" w:cstheme="majorHAnsi"/>
          <w:sz w:val="24"/>
          <w:szCs w:val="24"/>
        </w:rPr>
        <w:t xml:space="preserve"> = 'Suceava') </w:t>
      </w:r>
    </w:p>
    <w:p w14:paraId="2B86C04C" w14:textId="77777777" w:rsidR="008A57DD" w:rsidRPr="008A57DD" w:rsidRDefault="008A57DD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</w:t>
      </w:r>
      <w:r w:rsidRPr="008A57DD">
        <w:rPr>
          <w:rFonts w:asciiTheme="majorHAnsi" w:hAnsiTheme="majorHAnsi" w:cstheme="majorHAnsi"/>
          <w:b/>
          <w:bCs/>
          <w:sz w:val="24"/>
          <w:szCs w:val="24"/>
        </w:rPr>
        <w:t>LOOP</w:t>
      </w:r>
    </w:p>
    <w:p w14:paraId="72EBE8F1" w14:textId="13B11AEA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   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Farmacia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' ||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farmacie.nume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|| ':');</w:t>
      </w:r>
      <w:r w:rsidRPr="008A57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544CE0" w14:textId="77777777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OPEN c(farmacie.id);</w:t>
      </w:r>
    </w:p>
    <w:p w14:paraId="401619CC" w14:textId="77777777" w:rsidR="008A57DD" w:rsidRPr="008A57DD" w:rsidRDefault="008A57DD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8A57DD">
        <w:rPr>
          <w:rFonts w:asciiTheme="majorHAnsi" w:hAnsiTheme="majorHAnsi" w:cstheme="majorHAnsi"/>
          <w:b/>
          <w:bCs/>
          <w:sz w:val="24"/>
          <w:szCs w:val="24"/>
        </w:rPr>
        <w:t>LOOP</w:t>
      </w:r>
    </w:p>
    <w:p w14:paraId="2AE87A95" w14:textId="139CD888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FETCH c INTO med,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33B366F1" w14:textId="77777777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EXIT WHEN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c%NOTFOUND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048109F7" w14:textId="77777777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CASE WHEN </w:t>
      </w:r>
      <w:proofErr w:type="spellStart"/>
      <w:r w:rsidRPr="008A57DD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A57DD">
        <w:rPr>
          <w:rFonts w:asciiTheme="majorHAnsi" w:hAnsiTheme="majorHAnsi" w:cstheme="majorHAnsi"/>
          <w:sz w:val="24"/>
          <w:szCs w:val="24"/>
        </w:rPr>
        <w:t xml:space="preserve"> = 0</w:t>
      </w:r>
    </w:p>
    <w:p w14:paraId="6567F71C" w14:textId="22BAE8DE" w:rsidR="008A57DD" w:rsidRPr="008A57DD" w:rsidRDefault="008A57DD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    THEN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     ' || med || ' NU MAI ESTE IN STOC');</w:t>
      </w:r>
    </w:p>
    <w:p w14:paraId="607FD7B8" w14:textId="41B34059" w:rsidR="008A57DD" w:rsidRPr="008A57DD" w:rsidRDefault="008A57DD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ELSE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'     ' || med || ' - ' ||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stoc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|| '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bucati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);</w:t>
      </w:r>
    </w:p>
    <w:p w14:paraId="238392ED" w14:textId="3D90CB57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    END CASE;</w:t>
      </w:r>
    </w:p>
    <w:p w14:paraId="09A842DA" w14:textId="604976FF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b/>
          <w:bCs/>
          <w:sz w:val="24"/>
          <w:szCs w:val="24"/>
        </w:rPr>
        <w:t xml:space="preserve">            END LOOP</w:t>
      </w:r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41B3986F" w14:textId="547B27C2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    CLOSE c; </w:t>
      </w:r>
    </w:p>
    <w:p w14:paraId="21EBAEEC" w14:textId="0A161A10" w:rsidR="008A57DD" w:rsidRPr="008A57DD" w:rsidRDefault="008A57DD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    </w:t>
      </w:r>
      <w:proofErr w:type="spell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8A57DD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');</w:t>
      </w:r>
    </w:p>
    <w:p w14:paraId="69A249FB" w14:textId="405BFF7F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    </w:t>
      </w:r>
      <w:r w:rsidRPr="008A57DD">
        <w:rPr>
          <w:rFonts w:asciiTheme="majorHAnsi" w:hAnsiTheme="majorHAnsi" w:cstheme="majorHAnsi"/>
          <w:b/>
          <w:bCs/>
          <w:sz w:val="24"/>
          <w:szCs w:val="24"/>
        </w:rPr>
        <w:t>END LOOP</w:t>
      </w:r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11FD0F82" w14:textId="116A7ADA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3448A23A" w14:textId="3B1BE830" w:rsidR="008A57DD" w:rsidRPr="008A57DD" w:rsidRDefault="008A57DD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57DD">
        <w:rPr>
          <w:rFonts w:asciiTheme="majorHAnsi" w:hAnsiTheme="majorHAnsi" w:cstheme="majorHAnsi"/>
          <w:sz w:val="24"/>
          <w:szCs w:val="24"/>
        </w:rPr>
        <w:t xml:space="preserve">    </w:t>
      </w:r>
      <w:r w:rsidRPr="008A57DD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A57DD">
        <w:rPr>
          <w:rFonts w:asciiTheme="majorHAnsi" w:hAnsiTheme="majorHAnsi" w:cstheme="majorHAnsi"/>
          <w:sz w:val="24"/>
          <w:szCs w:val="24"/>
        </w:rPr>
        <w:t>;</w:t>
      </w:r>
    </w:p>
    <w:p w14:paraId="2F764C70" w14:textId="08A65A3E" w:rsidR="008A57DD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</w:t>
      </w:r>
    </w:p>
    <w:p w14:paraId="38092692" w14:textId="37AADCAA" w:rsidR="006C6D17" w:rsidRPr="006C6D17" w:rsidRDefault="006C6D17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6C6D17">
        <w:rPr>
          <w:rFonts w:asciiTheme="majorHAnsi" w:hAnsiTheme="majorHAnsi" w:cstheme="majorHAnsi"/>
          <w:b/>
          <w:bCs/>
          <w:sz w:val="24"/>
          <w:szCs w:val="24"/>
        </w:rPr>
        <w:t xml:space="preserve">EGIN </w:t>
      </w:r>
      <w:r w:rsidRPr="006C6D17">
        <w:rPr>
          <w:rFonts w:asciiTheme="majorHAnsi" w:hAnsiTheme="majorHAnsi" w:cstheme="majorHAnsi"/>
          <w:sz w:val="24"/>
          <w:szCs w:val="24"/>
        </w:rPr>
        <w:t>procedura2();</w:t>
      </w:r>
      <w:r w:rsidRPr="006C6D17">
        <w:rPr>
          <w:rFonts w:asciiTheme="majorHAnsi" w:hAnsiTheme="majorHAnsi" w:cstheme="majorHAnsi"/>
          <w:b/>
          <w:bCs/>
          <w:sz w:val="24"/>
          <w:szCs w:val="24"/>
        </w:rPr>
        <w:t xml:space="preserve"> END;</w:t>
      </w:r>
    </w:p>
    <w:p w14:paraId="31B98339" w14:textId="77777777" w:rsidR="006C6D17" w:rsidRPr="008A57DD" w:rsidRDefault="006C6D17" w:rsidP="008A57D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4C2298" w14:textId="292940D6" w:rsidR="008D36FF" w:rsidRPr="008D36FF" w:rsidRDefault="006C6D17" w:rsidP="008D36F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2467F9" wp14:editId="2BCE6140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6189902" cy="3481820"/>
            <wp:effectExtent l="0" t="0" r="190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02" cy="34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3C2DF" w14:textId="14E17A9B" w:rsidR="008D36FF" w:rsidRPr="008D36FF" w:rsidRDefault="008D36FF" w:rsidP="008D36F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130541E" w14:textId="4CDD218F" w:rsidR="008D36FF" w:rsidRDefault="008D36FF" w:rsidP="008A57DD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C893DF0" w14:textId="0AB9AB6B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39B7A2" w14:textId="2B7902CA" w:rsidR="008A57DD" w:rsidRDefault="008A57DD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E56C0E6" w14:textId="05E038DD" w:rsidR="008A57DD" w:rsidRDefault="008A57DD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B45A5ED" w14:textId="1F055409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844080B" w14:textId="5830F235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369E7C2" w14:textId="0B628467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0C0B1C" w14:textId="612B7310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3D6E5A" w14:textId="2787CA71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CC00E45" w14:textId="134975F3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6695B15" w14:textId="251B026D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AEDE47" w14:textId="7E924293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10FA1D" w14:textId="0A713DAD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384C161" w14:textId="36E68293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342A8C" w14:textId="492F4445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89C53D7" w14:textId="238992BB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EB391F9" w14:textId="40829845" w:rsidR="00262658" w:rsidRPr="0086374E" w:rsidRDefault="00262658" w:rsidP="00262658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Hlk124478551"/>
      <w:r w:rsidRPr="0086374E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262658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Subprogram de tip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func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  <w:lang w:val="ro-RO"/>
        </w:rPr>
        <w:t>ț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ie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utilizând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6374E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tabele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într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-o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singură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comandă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SQL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și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având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definite </w:t>
      </w:r>
      <w:r w:rsidR="0086374E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excepții</w:t>
      </w:r>
      <w:proofErr w:type="spellEnd"/>
    </w:p>
    <w:p w14:paraId="19EEBDC7" w14:textId="27161DA0" w:rsidR="0086374E" w:rsidRDefault="0086374E" w:rsidP="00262658">
      <w:pPr>
        <w:rPr>
          <w:rFonts w:asciiTheme="majorHAnsi" w:hAnsiTheme="majorHAnsi" w:cstheme="majorHAnsi"/>
          <w:sz w:val="24"/>
          <w:szCs w:val="24"/>
          <w:lang w:val="ro-RO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unc</w:t>
      </w:r>
      <w:proofErr w:type="spellEnd"/>
      <w:r>
        <w:rPr>
          <w:rFonts w:asciiTheme="majorHAnsi" w:hAnsiTheme="majorHAnsi" w:cstheme="majorHAnsi"/>
          <w:sz w:val="24"/>
          <w:szCs w:val="24"/>
          <w:lang w:val="ro-RO"/>
        </w:rPr>
        <w:t>ția primește ca parametru id-ul unui medicament și numele unei localități și returneaza id-ul unei farmacii din acea localitate la care se poate găsi acel medicament.</w:t>
      </w:r>
    </w:p>
    <w:bookmarkEnd w:id="2"/>
    <w:p w14:paraId="18F73E01" w14:textId="5AAC90C8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0ED6D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CREATE OR REPLACE FUNCTION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gaseste_farmacia</w:t>
      </w:r>
      <w:proofErr w:type="spellEnd"/>
    </w:p>
    <w:p w14:paraId="6054331E" w14:textId="0D16B486" w:rsidR="0086374E" w:rsidRPr="0086374E" w:rsidRDefault="0086374E" w:rsidP="0086374E">
      <w:pPr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(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l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6374E">
        <w:rPr>
          <w:rFonts w:asciiTheme="majorHAnsi" w:hAnsiTheme="majorHAnsi" w:cstheme="majorHAnsi"/>
          <w:sz w:val="24"/>
          <w:szCs w:val="24"/>
        </w:rPr>
        <w:t>adresa.localitate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%typ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,</w:t>
      </w:r>
      <w:r w:rsidRPr="0086374E">
        <w:t xml:space="preserve"> </w:t>
      </w:r>
    </w:p>
    <w:p w14:paraId="1939F76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ament.id_medicament%typ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)</w:t>
      </w:r>
    </w:p>
    <w:p w14:paraId="421E5D60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RETURN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e.id_farmacie%typ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6176B8" w14:textId="47F526A8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 xml:space="preserve">IS </w:t>
      </w:r>
    </w:p>
    <w:p w14:paraId="6214425D" w14:textId="2D88C9AD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localitate_inexisten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EXCEPTION;</w:t>
      </w:r>
    </w:p>
    <w:p w14:paraId="3E42DB9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inexist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EXCEPTION;</w:t>
      </w:r>
    </w:p>
    <w:p w14:paraId="25EF796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e_inexisten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EXCEPTION;</w:t>
      </w:r>
    </w:p>
    <w:p w14:paraId="6F11A28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farm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e.id_farmacie%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typ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= -1;</w:t>
      </w:r>
    </w:p>
    <w:p w14:paraId="12944E9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contor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INT :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= 0;</w:t>
      </w:r>
    </w:p>
    <w:p w14:paraId="5E989A6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o_id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NT;</w:t>
      </w:r>
    </w:p>
    <w:p w14:paraId="1F683231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o_l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NT;</w:t>
      </w:r>
    </w:p>
    <w:p w14:paraId="581D8533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7B5A544B" w14:textId="23B99CF0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5360C0EC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SELECT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COUNT(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*) INTO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o_l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FROM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adres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WHER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localita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l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41D60B5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o_l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 THEN RAIS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localitate_inexisten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4B7E71EF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ND IF;</w:t>
      </w:r>
    </w:p>
    <w:p w14:paraId="4CE5A96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21A19F01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SELECT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COUNT(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*) INTO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o_id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FROM medicament WHER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505DAC20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o_id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 THEN RAIS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inexist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34A11B65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ND IF;</w:t>
      </w:r>
    </w:p>
    <w:p w14:paraId="23A4CE61" w14:textId="77777777" w:rsidR="0086374E" w:rsidRPr="00AC7DD0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</w:t>
      </w:r>
    </w:p>
    <w:p w14:paraId="048E2D2B" w14:textId="77777777" w:rsidR="0086374E" w:rsidRPr="00AC7DD0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-- </w:t>
      </w:r>
      <w:proofErr w:type="spellStart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folosesc</w:t>
      </w:r>
      <w:proofErr w:type="spellEnd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tabelele</w:t>
      </w:r>
      <w:proofErr w:type="spellEnd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dresa</w:t>
      </w:r>
      <w:proofErr w:type="spellEnd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farmacie</w:t>
      </w:r>
      <w:proofErr w:type="spellEnd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AC7DD0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inregistrare_medicament</w:t>
      </w:r>
      <w:proofErr w:type="spellEnd"/>
    </w:p>
    <w:p w14:paraId="5D677A80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FOR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N (SELECT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.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d</w:t>
      </w:r>
    </w:p>
    <w:p w14:paraId="65D35CF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      FROM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f</w:t>
      </w:r>
    </w:p>
    <w:p w14:paraId="78A228BF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      JOI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istrare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.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.id_farmacie</w:t>
      </w:r>
      <w:proofErr w:type="spellEnd"/>
    </w:p>
    <w:p w14:paraId="0002305C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      JOI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adres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a O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a.id_adres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.id_adresa</w:t>
      </w:r>
      <w:proofErr w:type="spellEnd"/>
    </w:p>
    <w:p w14:paraId="6F05EE65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      WHER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.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proofErr w:type="gramStart"/>
      <w:r w:rsidRPr="0086374E">
        <w:rPr>
          <w:rFonts w:asciiTheme="majorHAnsi" w:hAnsiTheme="majorHAnsi" w:cstheme="majorHAnsi"/>
          <w:sz w:val="24"/>
          <w:szCs w:val="24"/>
        </w:rPr>
        <w:t>a.localitate</w:t>
      </w:r>
      <w:proofErr w:type="spellEnd"/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l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)</w:t>
      </w:r>
    </w:p>
    <w:p w14:paraId="519782A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LOOP</w:t>
      </w:r>
    </w:p>
    <w:p w14:paraId="3C7BAF3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86374E">
        <w:rPr>
          <w:rFonts w:asciiTheme="majorHAnsi" w:hAnsiTheme="majorHAnsi" w:cstheme="majorHAnsi"/>
          <w:sz w:val="24"/>
          <w:szCs w:val="24"/>
        </w:rPr>
        <w:t>contor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contor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+ 1;</w:t>
      </w:r>
    </w:p>
    <w:p w14:paraId="6FFD781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farm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= i.id;</w:t>
      </w:r>
    </w:p>
    <w:p w14:paraId="69F50383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EXIT;</w:t>
      </w:r>
    </w:p>
    <w:p w14:paraId="7794ADD9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lastRenderedPageBreak/>
        <w:t xml:space="preserve">        END LOOP;</w:t>
      </w:r>
    </w:p>
    <w:p w14:paraId="1DDE684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78541F38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contor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 THEN RAIS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e_inexisten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4E3EB1F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ND IF;</w:t>
      </w:r>
    </w:p>
    <w:p w14:paraId="563E05B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246DB45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RETUR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farm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1FAC414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2E51FCB1" w14:textId="4A4FF4F8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EXCEPTION</w:t>
      </w:r>
    </w:p>
    <w:p w14:paraId="1A57E45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localitate_inexisten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THEN  </w:t>
      </w:r>
    </w:p>
    <w:p w14:paraId="38E00033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ocaliate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nu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xist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i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baz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de date');</w:t>
      </w:r>
    </w:p>
    <w:p w14:paraId="0474848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    </w:t>
      </w:r>
      <w:r w:rsidRPr="0086374E">
        <w:rPr>
          <w:rFonts w:asciiTheme="majorHAnsi" w:hAnsiTheme="majorHAnsi" w:cstheme="majorHAnsi"/>
          <w:sz w:val="24"/>
          <w:szCs w:val="24"/>
        </w:rPr>
        <w:t>RETURN null;</w:t>
      </w:r>
    </w:p>
    <w:p w14:paraId="050C6338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inexist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THEN  </w:t>
      </w:r>
    </w:p>
    <w:p w14:paraId="474715B6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Id-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ul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medicamentului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nu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xist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i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baz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de date');</w:t>
      </w:r>
    </w:p>
    <w:p w14:paraId="0D18D411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    </w:t>
      </w:r>
      <w:r w:rsidRPr="0086374E">
        <w:rPr>
          <w:rFonts w:asciiTheme="majorHAnsi" w:hAnsiTheme="majorHAnsi" w:cstheme="majorHAnsi"/>
          <w:sz w:val="24"/>
          <w:szCs w:val="24"/>
        </w:rPr>
        <w:t>RETURN null;</w:t>
      </w:r>
    </w:p>
    <w:p w14:paraId="0C8C47B3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e_inexisten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THEN  </w:t>
      </w:r>
    </w:p>
    <w:p w14:paraId="7CA7685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Medicamentul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nu se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gasest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la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nicio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farmaci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di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ceast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ocalitat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);</w:t>
      </w:r>
    </w:p>
    <w:p w14:paraId="3D5B4C1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RETURN null;</w:t>
      </w:r>
    </w:p>
    <w:p w14:paraId="7282F0E2" w14:textId="26242714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OTHERS THEN</w:t>
      </w:r>
    </w:p>
    <w:p w14:paraId="246008D6" w14:textId="27F48E75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'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roar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!');</w:t>
      </w:r>
    </w:p>
    <w:p w14:paraId="133FC19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RETURN null;</w:t>
      </w:r>
    </w:p>
    <w:p w14:paraId="0FF2EBD8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</w:p>
    <w:p w14:paraId="293B30CF" w14:textId="39BAD68F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gaseste_farmaci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1DB53470" w14:textId="46DCE81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</w:p>
    <w:p w14:paraId="3CEC10A5" w14:textId="53FC0407" w:rsidR="0086374E" w:rsidRPr="00262658" w:rsidRDefault="0086374E" w:rsidP="0026265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1DCC6C" wp14:editId="0633719D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146800" cy="3457575"/>
            <wp:effectExtent l="0" t="0" r="635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DE06C" w14:textId="7E9A4B2E" w:rsidR="00262658" w:rsidRDefault="00262658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04317EE" w14:textId="28F9AE73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DA632F8" w14:textId="3BFE1701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DC56312" w14:textId="38767DFC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4CBFB39" w14:textId="107188E9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E9E05E5" w14:textId="3F550552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BBA009E" w14:textId="69B68177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991AACB" w14:textId="0451EB31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B8682D" w14:textId="1E817B17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85BD4AE" w14:textId="25FB0150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6E1555" w14:textId="7F352B5A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CD14DB" w14:textId="17A5E476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23A409B" w14:textId="1FCD6DED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FEDAFE" w14:textId="1A23F71A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0CB5617" w14:textId="43B2B2A8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71695F6" w14:textId="4883DB0E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94E2E5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08D136A6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spellStart"/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gaseste_farmaci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'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ocalitat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, 4));</w:t>
      </w:r>
    </w:p>
    <w:p w14:paraId="5D2A2E68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36433D2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4C8DADD3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72525B61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spellStart"/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gaseste_farmaci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'Ploiesti', 100));</w:t>
      </w:r>
    </w:p>
    <w:p w14:paraId="5C888F5F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7DF1288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27AC5D9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1A8E6935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spellStart"/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gaseste_farmaci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'Ploiesti', 2));</w:t>
      </w:r>
    </w:p>
    <w:p w14:paraId="6466CE73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570AF475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5A510ECF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72B20106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spellStart"/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gaseste_farmaci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'Ploiesti', 4));</w:t>
      </w:r>
    </w:p>
    <w:p w14:paraId="16710FCC" w14:textId="31DE3D9D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71C29B9D" w14:textId="51D8DA22" w:rsidR="0086374E" w:rsidRDefault="0086374E" w:rsidP="0086374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352D30" w14:textId="77777777" w:rsidR="0086374E" w:rsidRPr="0086374E" w:rsidRDefault="0086374E" w:rsidP="0086374E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24481921"/>
    </w:p>
    <w:p w14:paraId="6A2FEE25" w14:textId="0A77C301" w:rsidR="0086374E" w:rsidRPr="0086374E" w:rsidRDefault="0086374E" w:rsidP="0086374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Pr="00262658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Subprogram de tip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rocedura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utilizând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tabele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într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-o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singură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comandă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SQL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și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6374E">
        <w:rPr>
          <w:rFonts w:asciiTheme="majorHAnsi" w:hAnsiTheme="majorHAnsi" w:cstheme="majorHAnsi"/>
          <w:b/>
          <w:bCs/>
          <w:sz w:val="28"/>
          <w:szCs w:val="28"/>
        </w:rPr>
        <w:t>având</w:t>
      </w:r>
      <w:proofErr w:type="spellEnd"/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ta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ro-RO"/>
        </w:rPr>
        <w:t>ând posibilele</w:t>
      </w:r>
      <w:r w:rsidRPr="008637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xceptii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777604" w14:textId="3D9D289C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fișez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toa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rescrieril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de p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e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86374E">
        <w:rPr>
          <w:rFonts w:asciiTheme="majorHAnsi" w:hAnsiTheme="majorHAnsi" w:cstheme="majorHAnsi"/>
          <w:sz w:val="24"/>
          <w:szCs w:val="24"/>
        </w:rPr>
        <w:t>etel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date d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cu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umel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X </w:t>
      </w:r>
      <w:proofErr w:type="spellStart"/>
      <w:r>
        <w:rPr>
          <w:rFonts w:asciiTheme="majorHAnsi" w:hAnsiTheme="majorHAnsi" w:cstheme="majorHAnsi"/>
          <w:sz w:val="24"/>
          <w:szCs w:val="24"/>
        </w:rPr>
        <w:t>î</w:t>
      </w:r>
      <w:r w:rsidRPr="0086374E">
        <w:rPr>
          <w:rFonts w:asciiTheme="majorHAnsi" w:hAnsiTheme="majorHAnsi" w:cstheme="majorHAnsi"/>
          <w:sz w:val="24"/>
          <w:szCs w:val="24"/>
        </w:rPr>
        <w:t>nain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de data Y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>â</w:t>
      </w:r>
      <w:r w:rsidRPr="0086374E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ș</w:t>
      </w:r>
      <w:r w:rsidRPr="0086374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umel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acien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86374E">
        <w:rPr>
          <w:rFonts w:asciiTheme="majorHAnsi" w:hAnsiTheme="majorHAnsi" w:cstheme="majorHAnsi"/>
          <w:sz w:val="24"/>
          <w:szCs w:val="24"/>
        </w:rPr>
        <w:t>ilor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corespunz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86374E">
        <w:rPr>
          <w:rFonts w:asciiTheme="majorHAnsi" w:hAnsiTheme="majorHAnsi" w:cstheme="majorHAnsi"/>
          <w:sz w:val="24"/>
          <w:szCs w:val="24"/>
        </w:rPr>
        <w:t>tori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bookmarkEnd w:id="3"/>
    <w:p w14:paraId="512BB4CC" w14:textId="384EF2DB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7C79ED7" w14:textId="77777777" w:rsidR="0086374E" w:rsidRDefault="0086374E" w:rsidP="0026265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5669CEA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CREATE OR REPLACE PROCEDURE</w:t>
      </w:r>
      <w:r w:rsidRPr="0086374E">
        <w:rPr>
          <w:rFonts w:asciiTheme="majorHAnsi" w:hAnsiTheme="majorHAnsi" w:cstheme="majorHAnsi"/>
          <w:sz w:val="24"/>
          <w:szCs w:val="24"/>
        </w:rPr>
        <w:t xml:space="preserve"> procedura3 </w:t>
      </w:r>
    </w:p>
    <w:p w14:paraId="6930EFA7" w14:textId="6EEFED11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num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6374E">
        <w:rPr>
          <w:rFonts w:asciiTheme="majorHAnsi" w:hAnsiTheme="majorHAnsi" w:cstheme="majorHAnsi"/>
          <w:sz w:val="24"/>
          <w:szCs w:val="24"/>
        </w:rPr>
        <w:t>medic.nume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%typ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da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eteta.data_prescrierii%typ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D50521" w14:textId="77777777" w:rsid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073E50F6" w14:textId="7CB49F44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 xml:space="preserve">    AS</w:t>
      </w:r>
    </w:p>
    <w:p w14:paraId="29B72CA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CURSOR c IS </w:t>
      </w:r>
    </w:p>
    <w:p w14:paraId="7339553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SELECT </w:t>
      </w:r>
      <w:proofErr w:type="spellStart"/>
      <w:proofErr w:type="gramStart"/>
      <w:r w:rsidRPr="0086374E">
        <w:rPr>
          <w:rFonts w:asciiTheme="majorHAnsi" w:hAnsiTheme="majorHAnsi" w:cstheme="majorHAnsi"/>
          <w:sz w:val="24"/>
          <w:szCs w:val="24"/>
        </w:rPr>
        <w:t>m.nume</w:t>
      </w:r>
      <w:proofErr w:type="spellEnd"/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 as medicament, NVL(p.ds, '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epreciza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') as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doz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, CONCAT(p1.nume, CONCAT(' ', p1.prenume)) as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acient</w:t>
      </w:r>
      <w:proofErr w:type="spellEnd"/>
    </w:p>
    <w:p w14:paraId="7987088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FROM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rescrier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p</w:t>
      </w:r>
    </w:p>
    <w:p w14:paraId="4C6006E1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JOIN medicament m O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.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.id_medicament</w:t>
      </w:r>
      <w:proofErr w:type="spellEnd"/>
    </w:p>
    <w:p w14:paraId="1AF4B0BE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JOI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ete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r O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.id_rete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.id_reteta</w:t>
      </w:r>
      <w:proofErr w:type="spellEnd"/>
    </w:p>
    <w:p w14:paraId="382D3C0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JOIN medic m1 ON m1.cnp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.cnp_medic</w:t>
      </w:r>
      <w:proofErr w:type="spellEnd"/>
    </w:p>
    <w:p w14:paraId="3A6555B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JOI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aci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p1 ON p1.cnp 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.cnp_pacient</w:t>
      </w:r>
      <w:proofErr w:type="spellEnd"/>
    </w:p>
    <w:p w14:paraId="5C96915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WHERE  LOWER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(m1.nume) = LOWER(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num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) AND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.data_prescrieri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&lt;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dat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1752AF78" w14:textId="5D877A86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</w:p>
    <w:p w14:paraId="3174501B" w14:textId="77777777" w:rsidR="00AC7DD0" w:rsidRPr="0086374E" w:rsidRDefault="00AC7DD0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A22418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lastRenderedPageBreak/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_inexist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EXCEPTION;</w:t>
      </w:r>
    </w:p>
    <w:p w14:paraId="6F395F1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ai_multi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EXCEPTION;</w:t>
      </w:r>
    </w:p>
    <w:p w14:paraId="0702D1C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rescrieri_inexisten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EXCEPTION;</w:t>
      </w:r>
    </w:p>
    <w:p w14:paraId="123664AF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4BC1598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NT;</w:t>
      </w:r>
    </w:p>
    <w:p w14:paraId="5395571B" w14:textId="42F10443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prescrier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INT :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>= 0;</w:t>
      </w:r>
    </w:p>
    <w:p w14:paraId="333D5DCD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33B7B5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3BF71B29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SELECT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COUNT(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*) INTO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FROM medic WHERE LOWER(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) = LOWER(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v_num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);</w:t>
      </w:r>
    </w:p>
    <w:p w14:paraId="11D9BEF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 THEN RAIS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_inexist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6980307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LSIF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&gt; 1 THEN RAIS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ai_multi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75CF6505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ND IF;</w:t>
      </w:r>
    </w:p>
    <w:p w14:paraId="3063685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70A62D90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FOR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N c LOOP</w:t>
      </w:r>
    </w:p>
    <w:p w14:paraId="322EDF5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EXIT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c%NOTFOUND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4B3B6B38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          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spellStart"/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i.pacient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|| ', ' ||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i.medicament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|| ', ' ||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i.doz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);</w:t>
      </w:r>
    </w:p>
    <w:p w14:paraId="418D0FEC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prescrier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prescrier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+ 1;</w:t>
      </w:r>
    </w:p>
    <w:p w14:paraId="5BA89CA3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ND LOOP;</w:t>
      </w:r>
    </w:p>
    <w:p w14:paraId="6E8DF320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6B511A1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r_prescrier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 THEN RAIS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rescrieri_inexisten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7B7222D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END IF;</w:t>
      </w:r>
    </w:p>
    <w:p w14:paraId="64AF1AF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2CA9A08A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EXCEPTION</w:t>
      </w:r>
    </w:p>
    <w:p w14:paraId="028093D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prescrieri_inexisten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THE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'Nu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xist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nicio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prescrier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.');</w:t>
      </w:r>
    </w:p>
    <w:p w14:paraId="19B38FEC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_inexist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THE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'Nu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xist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un medic cu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cel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num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.');</w:t>
      </w:r>
    </w:p>
    <w:p w14:paraId="18A4FFC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ai_multi_medici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THE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</w:t>
      </w:r>
      <w:proofErr w:type="gram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</w:t>
      </w:r>
      <w:proofErr w:type="gram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'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xista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mai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multi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medici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cu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cel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um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.');</w:t>
      </w:r>
    </w:p>
    <w:p w14:paraId="0CF5DBED" w14:textId="77777777" w:rsidR="0086374E" w:rsidRPr="001313AB" w:rsidRDefault="0086374E" w:rsidP="0086374E">
      <w:pPr>
        <w:spacing w:after="0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WHEN OTHERS THEN 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dbms_output.put_lin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('</w:t>
      </w:r>
      <w:proofErr w:type="spellStart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Eroare</w:t>
      </w:r>
      <w:proofErr w:type="spellEnd"/>
      <w:r w:rsidRPr="001313AB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!');</w:t>
      </w:r>
    </w:p>
    <w:p w14:paraId="4F02CA05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324ABD" w14:textId="7D9DE545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 xml:space="preserve"> procedura3;</w:t>
      </w:r>
    </w:p>
    <w:p w14:paraId="2D7182A7" w14:textId="237CDFE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/</w:t>
      </w:r>
    </w:p>
    <w:p w14:paraId="7FA38C8E" w14:textId="739415CA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sz w:val="24"/>
          <w:szCs w:val="24"/>
        </w:rPr>
        <w:t>procedura3('Ionescu', '30-04-2022')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40540DE9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7680AD60" w14:textId="5AA51F53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sz w:val="24"/>
          <w:szCs w:val="24"/>
        </w:rPr>
        <w:t>procedura3('', '30-04-2022')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418834CF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1DE4781B" w14:textId="35BB0944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sz w:val="24"/>
          <w:szCs w:val="24"/>
        </w:rPr>
        <w:t>procedura3('Ionescu', '30-04-1000')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60E06CA3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07E041D1" w14:textId="2842BDEC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sz w:val="24"/>
          <w:szCs w:val="24"/>
        </w:rPr>
        <w:t>procedura3('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Alexandrescu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', '30-04-2022')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>;</w:t>
      </w:r>
    </w:p>
    <w:p w14:paraId="0B6D7641" w14:textId="5631E516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>/</w:t>
      </w:r>
    </w:p>
    <w:p w14:paraId="532E6F8F" w14:textId="77777777" w:rsidR="00AC7DD0" w:rsidRDefault="00AC7DD0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17949A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7AD2367" w14:textId="3EFC3CB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B952D2" wp14:editId="6DB29CDC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6304915" cy="354647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07FCC" w14:textId="290151D6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B2BBF28" w14:textId="0A6F6B81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00ED54C" w14:textId="4EDD3D76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2A1B8D4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1C811E" w14:textId="6297AD81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74E1B6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82975B5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6C72D7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CDC275" w14:textId="6F2EE47A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217385D" w14:textId="75C5D94A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FC5CDD" w14:textId="4B909668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D13FEE" w14:textId="1DA934D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218B4F2" w14:textId="21A9130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683F84" w14:textId="56B063AA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685286" w14:textId="061DC431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5AC37BC" w14:textId="63AC3D4F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DBE7AC8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D41C44" w14:textId="2DEC492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CBFCE10" w14:textId="455114AD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9264398" w14:textId="77777777" w:rsidR="0086374E" w:rsidRPr="0086374E" w:rsidRDefault="0086374E" w:rsidP="0086374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BFBDD89" w14:textId="18F244C8" w:rsidR="0086374E" w:rsidRPr="0086374E" w:rsidRDefault="0086374E" w:rsidP="0086374E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Hlk124489615"/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Pr="00262658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Trigger de tip LMD la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ivel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omanda</w:t>
      </w:r>
      <w:proofErr w:type="spellEnd"/>
    </w:p>
    <w:p w14:paraId="486E96E7" w14:textId="40CD1BE4" w:rsidR="0086374E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riggeru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u </w:t>
      </w:r>
      <w:proofErr w:type="spellStart"/>
      <w:r>
        <w:rPr>
          <w:rFonts w:asciiTheme="majorHAnsi" w:hAnsiTheme="majorHAnsi" w:cstheme="majorHAnsi"/>
          <w:sz w:val="24"/>
          <w:szCs w:val="24"/>
        </w:rPr>
        <w:t>permi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serare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ș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odificare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u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ntract </w:t>
      </w:r>
      <w:proofErr w:type="spellStart"/>
      <w:r>
        <w:rPr>
          <w:rFonts w:asciiTheme="majorHAnsi" w:hAnsiTheme="majorHAnsi" w:cstheme="majorHAnsi"/>
          <w:sz w:val="24"/>
          <w:szCs w:val="24"/>
        </w:rPr>
        <w:t>înt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o </w:t>
      </w:r>
      <w:proofErr w:type="spellStart"/>
      <w:r>
        <w:rPr>
          <w:rFonts w:asciiTheme="majorHAnsi" w:hAnsiTheme="majorHAnsi" w:cstheme="majorHAnsi"/>
          <w:sz w:val="24"/>
          <w:szCs w:val="24"/>
        </w:rPr>
        <w:t>anumită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i.</w:t>
      </w:r>
    </w:p>
    <w:p w14:paraId="04E9541F" w14:textId="15D6DFD9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4DA8365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b/>
          <w:bCs/>
          <w:sz w:val="24"/>
          <w:szCs w:val="24"/>
        </w:rPr>
        <w:t>CREATE OR REPLACE TRIGGER</w:t>
      </w:r>
      <w:r w:rsidRPr="001313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contract_neprielnic</w:t>
      </w:r>
      <w:proofErr w:type="spellEnd"/>
    </w:p>
    <w:p w14:paraId="3DEF7735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>BEFORE INSERT OR UPDATE ON contract</w:t>
      </w:r>
    </w:p>
    <w:p w14:paraId="26BD0AF7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1313AB">
        <w:rPr>
          <w:rFonts w:asciiTheme="majorHAnsi" w:hAnsiTheme="majorHAnsi" w:cstheme="majorHAnsi"/>
          <w:b/>
          <w:bCs/>
          <w:sz w:val="24"/>
          <w:szCs w:val="24"/>
        </w:rPr>
        <w:t>DECLARE</w:t>
      </w:r>
    </w:p>
    <w:p w14:paraId="3D5A6FFC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_saptaman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1313AB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1313AB">
        <w:rPr>
          <w:rFonts w:asciiTheme="majorHAnsi" w:hAnsiTheme="majorHAnsi" w:cstheme="majorHAnsi"/>
          <w:sz w:val="24"/>
          <w:szCs w:val="24"/>
        </w:rPr>
        <w:t>10);</w:t>
      </w:r>
    </w:p>
    <w:p w14:paraId="5F169CA8" w14:textId="0184C289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_lun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1313AB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1313AB">
        <w:rPr>
          <w:rFonts w:asciiTheme="majorHAnsi" w:hAnsiTheme="majorHAnsi" w:cstheme="majorHAnsi"/>
          <w:sz w:val="24"/>
          <w:szCs w:val="24"/>
        </w:rPr>
        <w:t>10);</w:t>
      </w:r>
    </w:p>
    <w:p w14:paraId="40C97740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1313AB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0BF09F48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SELECT TO_</w:t>
      </w:r>
      <w:proofErr w:type="gramStart"/>
      <w:r w:rsidRPr="001313AB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1313AB">
        <w:rPr>
          <w:rFonts w:asciiTheme="majorHAnsi" w:hAnsiTheme="majorHAnsi" w:cstheme="majorHAnsi"/>
          <w:sz w:val="24"/>
          <w:szCs w:val="24"/>
        </w:rPr>
        <w:t xml:space="preserve">SYSDATE, 'Day') INTO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_saptaman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FROM dual;</w:t>
      </w:r>
    </w:p>
    <w:p w14:paraId="4F4DFD60" w14:textId="5A81FE5F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SELECT TO_</w:t>
      </w:r>
      <w:proofErr w:type="gramStart"/>
      <w:r w:rsidRPr="001313AB">
        <w:rPr>
          <w:rFonts w:asciiTheme="majorHAnsi" w:hAnsiTheme="majorHAnsi" w:cstheme="majorHAnsi"/>
          <w:sz w:val="24"/>
          <w:szCs w:val="24"/>
        </w:rPr>
        <w:t>CHAR(</w:t>
      </w:r>
      <w:proofErr w:type="gramEnd"/>
      <w:r w:rsidRPr="001313AB">
        <w:rPr>
          <w:rFonts w:asciiTheme="majorHAnsi" w:hAnsiTheme="majorHAnsi" w:cstheme="majorHAnsi"/>
          <w:sz w:val="24"/>
          <w:szCs w:val="24"/>
        </w:rPr>
        <w:t xml:space="preserve">SYSDATE, 'dd') INTO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_lun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FROM dual;</w:t>
      </w:r>
    </w:p>
    <w:p w14:paraId="7DFE3260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1BDF794C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IF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_saptaman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= '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Vineri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' AND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_lun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= 13</w:t>
      </w:r>
    </w:p>
    <w:p w14:paraId="673D2C27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    THEN RAISE_APPLICATION_</w:t>
      </w:r>
      <w:proofErr w:type="gramStart"/>
      <w:r w:rsidRPr="001313AB">
        <w:rPr>
          <w:rFonts w:asciiTheme="majorHAnsi" w:hAnsiTheme="majorHAnsi" w:cstheme="majorHAnsi"/>
          <w:sz w:val="24"/>
          <w:szCs w:val="24"/>
        </w:rPr>
        <w:t>ERROR(</w:t>
      </w:r>
      <w:proofErr w:type="gramEnd"/>
      <w:r w:rsidRPr="001313AB">
        <w:rPr>
          <w:rFonts w:asciiTheme="majorHAnsi" w:hAnsiTheme="majorHAnsi" w:cstheme="majorHAnsi"/>
          <w:sz w:val="24"/>
          <w:szCs w:val="24"/>
        </w:rPr>
        <w:t xml:space="preserve">-20001,'In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zilele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vineri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13 nu se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adaug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nu se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modifa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contracte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>.');</w:t>
      </w:r>
    </w:p>
    <w:p w14:paraId="06A2F9A7" w14:textId="5D27ABA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 xml:space="preserve">    END IF;</w:t>
      </w:r>
    </w:p>
    <w:p w14:paraId="46D2515A" w14:textId="77777777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1313AB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74017B07" w14:textId="77777777" w:rsidR="00AC7DD0" w:rsidRDefault="00AC7DD0" w:rsidP="001313A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DAC2955" w14:textId="377A9060" w:rsidR="001313AB" w:rsidRP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lastRenderedPageBreak/>
        <w:t>INSERT INTO contract (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id_contract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id_companie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data_semnarii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313AB">
        <w:rPr>
          <w:rFonts w:asciiTheme="majorHAnsi" w:hAnsiTheme="majorHAnsi" w:cstheme="majorHAnsi"/>
          <w:sz w:val="24"/>
          <w:szCs w:val="24"/>
        </w:rPr>
        <w:t>data_expirarii</w:t>
      </w:r>
      <w:proofErr w:type="spellEnd"/>
      <w:r w:rsidRPr="001313AB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F5642B9" w14:textId="70BA5880" w:rsidR="001313AB" w:rsidRDefault="001313AB" w:rsidP="001313A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313AB">
        <w:rPr>
          <w:rFonts w:asciiTheme="majorHAnsi" w:hAnsiTheme="majorHAnsi" w:cstheme="majorHAnsi"/>
          <w:sz w:val="24"/>
          <w:szCs w:val="24"/>
        </w:rPr>
        <w:t>VALUES (7, 1, 4, '02-07-2023', '06-09-2024');</w:t>
      </w:r>
    </w:p>
    <w:bookmarkEnd w:id="4"/>
    <w:p w14:paraId="2FF817A0" w14:textId="77777777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39C5992" w14:textId="5CFB4E4F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B95397" wp14:editId="2841FED8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6190615" cy="348234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29FD" w14:textId="5BAF1051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11E04B" w14:textId="56D69A86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1F2FB7F" w14:textId="61A6F16E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C88EEF0" w14:textId="0C436633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0B4736B" w14:textId="75BC8EE2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DC26B16" w14:textId="069315EB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3BC9390" w14:textId="0475E830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5929FE" w14:textId="09ACC3BA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3DD70DD" w14:textId="213FB444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3F35059" w14:textId="485E3049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6F4512" w14:textId="27B9BA9A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B38717A" w14:textId="5F660C64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8F64592" w14:textId="4AD7EBCC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87DD151" w14:textId="6DD3F2F4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A9CD2BB" w14:textId="77777777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21E6AF4" w14:textId="77777777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CD534FE" w14:textId="3A5EB444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3663D3" w14:textId="7D4D2AE5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7380AA" w14:textId="2E1BBBC5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8FF4F60" w14:textId="77777777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8DD0A6" w14:textId="0A7F5B36" w:rsidR="0086374E" w:rsidRDefault="0086374E" w:rsidP="0086374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Pr="00262658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Trigger de tip LMD la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ivel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inie</w:t>
      </w:r>
      <w:proofErr w:type="spellEnd"/>
    </w:p>
    <w:p w14:paraId="4FD98132" w14:textId="7BC4398C" w:rsidR="00C9519F" w:rsidRDefault="00C9519F" w:rsidP="0086374E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riggeru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unță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că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n medicament </w:t>
      </w:r>
      <w:proofErr w:type="gramStart"/>
      <w:r>
        <w:rPr>
          <w:rFonts w:asciiTheme="majorHAnsi" w:hAnsiTheme="majorHAnsi" w:cstheme="majorHAnsi"/>
          <w:sz w:val="24"/>
          <w:szCs w:val="24"/>
        </w:rPr>
        <w:t>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eș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theme="majorHAnsi"/>
          <w:sz w:val="24"/>
          <w:szCs w:val="24"/>
        </w:rPr>
        <w:t>sto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>
        <w:rPr>
          <w:rFonts w:asciiTheme="majorHAnsi" w:hAnsiTheme="majorHAnsi" w:cstheme="majorHAnsi"/>
          <w:sz w:val="24"/>
          <w:szCs w:val="24"/>
        </w:rPr>
        <w:t>fo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adăug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î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o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sa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c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theme="majorHAnsi"/>
          <w:sz w:val="24"/>
          <w:szCs w:val="24"/>
        </w:rPr>
        <w:t>încearc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pășire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oculu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celu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dicament </w:t>
      </w:r>
      <w:proofErr w:type="spellStart"/>
      <w:r>
        <w:rPr>
          <w:rFonts w:asciiTheme="majorHAnsi" w:hAnsiTheme="majorHAnsi" w:cstheme="majorHAnsi"/>
          <w:sz w:val="24"/>
          <w:szCs w:val="24"/>
        </w:rPr>
        <w:t>înt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o </w:t>
      </w:r>
      <w:proofErr w:type="spellStart"/>
      <w:r>
        <w:rPr>
          <w:rFonts w:asciiTheme="majorHAnsi" w:hAnsiTheme="majorHAnsi" w:cstheme="majorHAnsi"/>
          <w:sz w:val="24"/>
          <w:szCs w:val="24"/>
        </w:rPr>
        <w:t>farmaci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14B7FD03" w14:textId="77777777" w:rsidR="00C9519F" w:rsidRDefault="00C9519F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625646F" w14:textId="31E0B622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CREATE OR REPLACE TRIGGER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update_stoc</w:t>
      </w:r>
      <w:proofErr w:type="spellEnd"/>
    </w:p>
    <w:p w14:paraId="438AD43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BEFORE UPDATE O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istrare_medicament</w:t>
      </w:r>
      <w:proofErr w:type="spellEnd"/>
    </w:p>
    <w:p w14:paraId="3FFBE5F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FOR EACH ROW</w:t>
      </w:r>
    </w:p>
    <w:p w14:paraId="65474453" w14:textId="77777777" w:rsid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DB155F2" w14:textId="45583DCA" w:rsidR="0086374E" w:rsidRPr="0086374E" w:rsidRDefault="0086374E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BEGIN</w:t>
      </w:r>
    </w:p>
    <w:p w14:paraId="573B075E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IF :</w:t>
      </w:r>
      <w:proofErr w:type="spellStart"/>
      <w:proofErr w:type="gramEnd"/>
      <w:r w:rsidRPr="0086374E">
        <w:rPr>
          <w:rFonts w:asciiTheme="majorHAnsi" w:hAnsiTheme="majorHAnsi" w:cstheme="majorHAnsi"/>
          <w:sz w:val="24"/>
          <w:szCs w:val="24"/>
        </w:rPr>
        <w:t>OLD.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&gt; 0 and :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EW.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</w:t>
      </w:r>
    </w:p>
    <w:p w14:paraId="1457D451" w14:textId="22F595B2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T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dbms_output.put_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lin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'La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cu id-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' || :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OLD.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|| ',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stoc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ament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cu id-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' || :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OLD.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|| ' a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os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epuiza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');</w:t>
      </w:r>
    </w:p>
    <w:p w14:paraId="24EAA018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DBA0D6" w14:textId="473FE37A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ELSIF :</w:t>
      </w:r>
      <w:proofErr w:type="spellStart"/>
      <w:proofErr w:type="gramEnd"/>
      <w:r w:rsidRPr="0086374E">
        <w:rPr>
          <w:rFonts w:asciiTheme="majorHAnsi" w:hAnsiTheme="majorHAnsi" w:cstheme="majorHAnsi"/>
          <w:sz w:val="24"/>
          <w:szCs w:val="24"/>
        </w:rPr>
        <w:t>NEW.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&lt; 0</w:t>
      </w:r>
    </w:p>
    <w:p w14:paraId="21B604B1" w14:textId="102E090A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THEN RAISE_APPLICATION_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ERROR(</w:t>
      </w:r>
      <w:proofErr w:type="gramEnd"/>
      <w:r w:rsidRPr="0086374E">
        <w:rPr>
          <w:rFonts w:asciiTheme="majorHAnsi" w:hAnsiTheme="majorHAnsi" w:cstheme="majorHAnsi"/>
          <w:sz w:val="24"/>
          <w:szCs w:val="24"/>
        </w:rPr>
        <w:t xml:space="preserve">-20001,'Stoc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depasi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');</w:t>
      </w:r>
    </w:p>
    <w:p w14:paraId="511D83F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DEB0B2" w14:textId="1D27DDC5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gramStart"/>
      <w:r w:rsidRPr="0086374E">
        <w:rPr>
          <w:rFonts w:asciiTheme="majorHAnsi" w:hAnsiTheme="majorHAnsi" w:cstheme="majorHAnsi"/>
          <w:sz w:val="24"/>
          <w:szCs w:val="24"/>
        </w:rPr>
        <w:t>ELSIF :</w:t>
      </w:r>
      <w:proofErr w:type="spellStart"/>
      <w:proofErr w:type="gramEnd"/>
      <w:r w:rsidRPr="0086374E">
        <w:rPr>
          <w:rFonts w:asciiTheme="majorHAnsi" w:hAnsiTheme="majorHAnsi" w:cstheme="majorHAnsi"/>
          <w:sz w:val="24"/>
          <w:szCs w:val="24"/>
        </w:rPr>
        <w:t>OLD.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 and :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NEW.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&gt; 0</w:t>
      </w:r>
    </w:p>
    <w:p w14:paraId="1FD94F2C" w14:textId="7777777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        THE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dbms_output.put_lin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('La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farmacia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cu id-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' || :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OLD.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|| ',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medicament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cu id-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ul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' || :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OLD.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|| ' a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reaparu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>');</w:t>
      </w:r>
    </w:p>
    <w:p w14:paraId="75FBFF04" w14:textId="71721A94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86374E">
        <w:rPr>
          <w:rFonts w:asciiTheme="majorHAnsi" w:hAnsiTheme="majorHAnsi" w:cstheme="majorHAnsi"/>
          <w:sz w:val="24"/>
          <w:szCs w:val="24"/>
        </w:rPr>
        <w:t>END IF;</w:t>
      </w:r>
    </w:p>
    <w:p w14:paraId="33769521" w14:textId="77777777" w:rsidR="001313AB" w:rsidRDefault="001313AB" w:rsidP="0086374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2EC0E8D" w14:textId="5E8BC7A3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END</w:t>
      </w:r>
      <w:r w:rsidRPr="0086374E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5F2AB5F9" w14:textId="6743CF74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F7A8562" w14:textId="77777777" w:rsidR="001313AB" w:rsidRPr="0086374E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4F72B9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UPDATE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istrare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4FF6C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SET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0</w:t>
      </w:r>
    </w:p>
    <w:p w14:paraId="0BBB0F9B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WHER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4 and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6;   </w:t>
      </w:r>
    </w:p>
    <w:p w14:paraId="2252629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D9CCD96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UPDATE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istrare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87DD12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SET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5</w:t>
      </w:r>
    </w:p>
    <w:p w14:paraId="5E38AC6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WHER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4 and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6;   </w:t>
      </w:r>
    </w:p>
    <w:p w14:paraId="3F3A62A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DE770D7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b/>
          <w:bCs/>
          <w:sz w:val="24"/>
          <w:szCs w:val="24"/>
        </w:rPr>
        <w:t>UPDATE</w:t>
      </w:r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nregistrare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E0CF94" w14:textId="77777777" w:rsidR="0086374E" w:rsidRP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SET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stoc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-2</w:t>
      </w:r>
    </w:p>
    <w:p w14:paraId="163481DB" w14:textId="75951BC5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6374E">
        <w:rPr>
          <w:rFonts w:asciiTheme="majorHAnsi" w:hAnsiTheme="majorHAnsi" w:cstheme="majorHAnsi"/>
          <w:sz w:val="24"/>
          <w:szCs w:val="24"/>
        </w:rPr>
        <w:t xml:space="preserve">WHERE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farmacie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4 and </w:t>
      </w:r>
      <w:proofErr w:type="spellStart"/>
      <w:r w:rsidRPr="0086374E">
        <w:rPr>
          <w:rFonts w:asciiTheme="majorHAnsi" w:hAnsiTheme="majorHAnsi" w:cstheme="majorHAnsi"/>
          <w:sz w:val="24"/>
          <w:szCs w:val="24"/>
        </w:rPr>
        <w:t>id_medicament</w:t>
      </w:r>
      <w:proofErr w:type="spellEnd"/>
      <w:r w:rsidRPr="0086374E">
        <w:rPr>
          <w:rFonts w:asciiTheme="majorHAnsi" w:hAnsiTheme="majorHAnsi" w:cstheme="majorHAnsi"/>
          <w:sz w:val="24"/>
          <w:szCs w:val="24"/>
        </w:rPr>
        <w:t xml:space="preserve"> = 6;   </w:t>
      </w:r>
    </w:p>
    <w:p w14:paraId="26C3633D" w14:textId="6CE76B1D" w:rsidR="001313AB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E03B579" w14:textId="5AF8ECCE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E8E171" w14:textId="41CCD8B1" w:rsidR="0086374E" w:rsidRDefault="001313AB" w:rsidP="0086374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E9395" wp14:editId="6AA1DC4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255174" cy="35185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74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3BECF" w14:textId="24029DA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F3BF06C" w14:textId="073971B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F8040C" w14:textId="27921AD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1D19F4" w14:textId="48C6A5FF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DB0EBE" w14:textId="79D14019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94FE4F" w14:textId="4DED0706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933416E" w14:textId="5E61E10A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0332CB" w14:textId="51C080BE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117E18C" w14:textId="6C34A09B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0257F7" w14:textId="06F569BD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FE62452" w14:textId="0B0C1B29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7A9E4D" w14:textId="7D17E8D4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94C0CB2" w14:textId="158FCFEC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28609C" w14:textId="2D0F0C47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56BDD6" w14:textId="5BBD7D80" w:rsidR="0086374E" w:rsidRDefault="0086374E" w:rsidP="0086374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43F37E6" w14:textId="77777777" w:rsidR="001313AB" w:rsidRDefault="001313AB" w:rsidP="0086374E">
      <w:pPr>
        <w:rPr>
          <w:rFonts w:asciiTheme="majorHAnsi" w:hAnsiTheme="majorHAnsi" w:cstheme="majorHAnsi"/>
          <w:sz w:val="24"/>
          <w:szCs w:val="24"/>
        </w:rPr>
      </w:pPr>
    </w:p>
    <w:p w14:paraId="768E8582" w14:textId="77777777" w:rsidR="00AC7DD0" w:rsidRDefault="00AC7DD0" w:rsidP="0086374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CCE08A6" w14:textId="77D9B8AC" w:rsidR="0086374E" w:rsidRPr="0086374E" w:rsidRDefault="0086374E" w:rsidP="0086374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12</w:t>
      </w:r>
      <w:r w:rsidRPr="00262658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>
        <w:rPr>
          <w:rFonts w:asciiTheme="majorHAnsi" w:hAnsiTheme="majorHAnsi" w:cstheme="majorHAnsi"/>
          <w:b/>
          <w:bCs/>
          <w:sz w:val="28"/>
          <w:szCs w:val="28"/>
        </w:rPr>
        <w:t>Trigger de tip LDD</w:t>
      </w:r>
    </w:p>
    <w:p w14:paraId="0BA531CB" w14:textId="198AA7AE" w:rsidR="0086374E" w:rsidRDefault="003F13EB" w:rsidP="0086374E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>
        <w:rPr>
          <w:rFonts w:asciiTheme="majorHAnsi" w:hAnsiTheme="majorHAnsi" w:cstheme="majorHAnsi"/>
          <w:sz w:val="24"/>
          <w:szCs w:val="24"/>
        </w:rPr>
        <w:t>fiec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cand s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eaz</w:t>
      </w:r>
      <w:proofErr w:type="spellEnd"/>
      <w:r>
        <w:rPr>
          <w:rFonts w:asciiTheme="majorHAnsi" w:hAnsiTheme="majorHAnsi" w:cstheme="majorHAnsi"/>
          <w:sz w:val="24"/>
          <w:szCs w:val="24"/>
          <w:lang w:val="ro-RO"/>
        </w:rPr>
        <w:t>ă un tabel, triggerul adauga într-un tabel cu istoricul creărilor informații despre acea creare (user, data, numele tabelului creat).</w:t>
      </w:r>
    </w:p>
    <w:p w14:paraId="162877B7" w14:textId="29856B84" w:rsidR="003F13EB" w:rsidRDefault="003F13EB" w:rsidP="0086374E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</w:p>
    <w:p w14:paraId="53724141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b/>
          <w:bCs/>
          <w:sz w:val="24"/>
          <w:szCs w:val="24"/>
          <w:lang w:val="ro-RO"/>
        </w:rPr>
        <w:t>CREATE TABLE</w:t>
      </w: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istoric_creare_tabele</w:t>
      </w:r>
    </w:p>
    <w:p w14:paraId="613E4A7B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>(</w:t>
      </w:r>
    </w:p>
    <w:p w14:paraId="2DBC31CB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   utilizator VARCHAR(30),</w:t>
      </w:r>
    </w:p>
    <w:p w14:paraId="27CEFBCF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   data TIMESTAMP(3),</w:t>
      </w:r>
    </w:p>
    <w:p w14:paraId="4A9EFD7B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   obiect VARCHAR(30)</w:t>
      </w:r>
    </w:p>
    <w:p w14:paraId="506F23E3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>);</w:t>
      </w:r>
    </w:p>
    <w:p w14:paraId="52C08AE3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</w:p>
    <w:p w14:paraId="3F9D14FC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CREATE OR REPLACE </w:t>
      </w:r>
      <w:r w:rsidRPr="003F13EB">
        <w:rPr>
          <w:rFonts w:asciiTheme="majorHAnsi" w:hAnsiTheme="majorHAnsi" w:cstheme="majorHAnsi"/>
          <w:sz w:val="24"/>
          <w:szCs w:val="24"/>
          <w:lang w:val="ro-RO"/>
        </w:rPr>
        <w:t>TRIGGER created_table</w:t>
      </w:r>
    </w:p>
    <w:p w14:paraId="083ADE51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>AFTER CREATE ON DATABASE</w:t>
      </w:r>
    </w:p>
    <w:p w14:paraId="556F89F0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>BEGIN</w:t>
      </w:r>
    </w:p>
    <w:p w14:paraId="330BA517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   INSERT INTO istoric_creare_tabele</w:t>
      </w:r>
    </w:p>
    <w:p w14:paraId="60C92238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   VALUES (SYS.LOGIN_USER, SYSTIMESTAMP, SYS.DICTIONARY_OBJ_NAME);</w:t>
      </w:r>
    </w:p>
    <w:p w14:paraId="1F32A765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sz w:val="24"/>
          <w:szCs w:val="24"/>
          <w:lang w:val="ro-RO"/>
        </w:rPr>
        <w:t>END;</w:t>
      </w:r>
    </w:p>
    <w:p w14:paraId="754C9A7D" w14:textId="77777777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</w:p>
    <w:p w14:paraId="21A7A759" w14:textId="3B12F0EB" w:rsid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 w:rsidRPr="003F13EB">
        <w:rPr>
          <w:rFonts w:asciiTheme="majorHAnsi" w:hAnsiTheme="majorHAnsi" w:cstheme="majorHAnsi"/>
          <w:b/>
          <w:bCs/>
          <w:sz w:val="24"/>
          <w:szCs w:val="24"/>
          <w:lang w:val="ro-RO"/>
        </w:rPr>
        <w:t>CREATE TABLE</w:t>
      </w:r>
      <w:r w:rsidRPr="003F13EB">
        <w:rPr>
          <w:rFonts w:asciiTheme="majorHAnsi" w:hAnsiTheme="majorHAnsi" w:cstheme="majorHAnsi"/>
          <w:sz w:val="24"/>
          <w:szCs w:val="24"/>
          <w:lang w:val="ro-RO"/>
        </w:rPr>
        <w:t xml:space="preserve"> tabel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3F13EB">
        <w:rPr>
          <w:rFonts w:asciiTheme="majorHAnsi" w:hAnsiTheme="majorHAnsi" w:cstheme="majorHAnsi"/>
          <w:sz w:val="24"/>
          <w:szCs w:val="24"/>
          <w:lang w:val="ro-RO"/>
        </w:rPr>
        <w:t>(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3F13EB">
        <w:rPr>
          <w:rFonts w:asciiTheme="majorHAnsi" w:hAnsiTheme="majorHAnsi" w:cstheme="majorHAnsi"/>
          <w:sz w:val="24"/>
          <w:szCs w:val="24"/>
          <w:lang w:val="ro-RO"/>
        </w:rPr>
        <w:t>atribut INT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3F13EB">
        <w:rPr>
          <w:rFonts w:asciiTheme="majorHAnsi" w:hAnsiTheme="majorHAnsi" w:cstheme="majorHAnsi"/>
          <w:sz w:val="24"/>
          <w:szCs w:val="24"/>
          <w:lang w:val="ro-RO"/>
        </w:rPr>
        <w:t>);</w:t>
      </w:r>
    </w:p>
    <w:p w14:paraId="40CB9BF3" w14:textId="2A4DD45F" w:rsid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</w:p>
    <w:p w14:paraId="2385AA1F" w14:textId="7C767A60" w:rsid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</w:p>
    <w:p w14:paraId="70AC2045" w14:textId="6841BB4B" w:rsidR="003F13EB" w:rsidRPr="003F13EB" w:rsidRDefault="003F13EB" w:rsidP="003F13EB">
      <w:pPr>
        <w:spacing w:after="0"/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6C424C" wp14:editId="278F33B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6364605" cy="358009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5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13EB" w:rsidRPr="003F13EB" w:rsidSect="00CD312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9542" w14:textId="77777777" w:rsidR="00C03263" w:rsidRDefault="00C03263" w:rsidP="00282D38">
      <w:pPr>
        <w:spacing w:after="0" w:line="240" w:lineRule="auto"/>
      </w:pPr>
      <w:r>
        <w:separator/>
      </w:r>
    </w:p>
  </w:endnote>
  <w:endnote w:type="continuationSeparator" w:id="0">
    <w:p w14:paraId="7B6AB6CD" w14:textId="77777777" w:rsidR="00C03263" w:rsidRDefault="00C03263" w:rsidP="0028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150A" w14:textId="77777777" w:rsidR="00C03263" w:rsidRDefault="00C03263" w:rsidP="00282D38">
      <w:pPr>
        <w:spacing w:after="0" w:line="240" w:lineRule="auto"/>
      </w:pPr>
      <w:r>
        <w:separator/>
      </w:r>
    </w:p>
  </w:footnote>
  <w:footnote w:type="continuationSeparator" w:id="0">
    <w:p w14:paraId="1D08102E" w14:textId="77777777" w:rsidR="00C03263" w:rsidRDefault="00C03263" w:rsidP="0028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F4BA" w14:textId="044CF035" w:rsidR="00282D38" w:rsidRDefault="00282D38">
    <w:pPr>
      <w:pStyle w:val="Header"/>
    </w:pPr>
    <w:r>
      <w:t>Cioclov Maria-Simona</w:t>
    </w:r>
  </w:p>
  <w:p w14:paraId="47B42584" w14:textId="77777777" w:rsidR="00282D38" w:rsidRDefault="00282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33B2"/>
    <w:multiLevelType w:val="hybridMultilevel"/>
    <w:tmpl w:val="9F1C8418"/>
    <w:lvl w:ilvl="0" w:tplc="22B8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547"/>
    <w:multiLevelType w:val="hybridMultilevel"/>
    <w:tmpl w:val="F0E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87548">
    <w:abstractNumId w:val="0"/>
  </w:num>
  <w:num w:numId="2" w16cid:durableId="91003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86"/>
    <w:rsid w:val="000662B5"/>
    <w:rsid w:val="000B23A2"/>
    <w:rsid w:val="001313AB"/>
    <w:rsid w:val="00153C31"/>
    <w:rsid w:val="001C5F9D"/>
    <w:rsid w:val="00262658"/>
    <w:rsid w:val="002663AC"/>
    <w:rsid w:val="00277431"/>
    <w:rsid w:val="00282D38"/>
    <w:rsid w:val="002A2122"/>
    <w:rsid w:val="003D4DAF"/>
    <w:rsid w:val="003F13EB"/>
    <w:rsid w:val="00491D65"/>
    <w:rsid w:val="00502C38"/>
    <w:rsid w:val="00540720"/>
    <w:rsid w:val="005C0E70"/>
    <w:rsid w:val="005F196F"/>
    <w:rsid w:val="00614D9F"/>
    <w:rsid w:val="006C6D17"/>
    <w:rsid w:val="006D1386"/>
    <w:rsid w:val="006F553E"/>
    <w:rsid w:val="00705E98"/>
    <w:rsid w:val="00787C19"/>
    <w:rsid w:val="007A2024"/>
    <w:rsid w:val="007A2517"/>
    <w:rsid w:val="0086374E"/>
    <w:rsid w:val="008A57DD"/>
    <w:rsid w:val="008D36FF"/>
    <w:rsid w:val="008E08E9"/>
    <w:rsid w:val="00950567"/>
    <w:rsid w:val="00AC7DD0"/>
    <w:rsid w:val="00B56E69"/>
    <w:rsid w:val="00C03263"/>
    <w:rsid w:val="00C16851"/>
    <w:rsid w:val="00C9519F"/>
    <w:rsid w:val="00C96FDA"/>
    <w:rsid w:val="00CB31D4"/>
    <w:rsid w:val="00CD3129"/>
    <w:rsid w:val="00D0548A"/>
    <w:rsid w:val="00E233A3"/>
    <w:rsid w:val="00E959DC"/>
    <w:rsid w:val="00EB1348"/>
    <w:rsid w:val="00F52959"/>
    <w:rsid w:val="00FD3A3C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6A99"/>
  <w15:chartTrackingRefBased/>
  <w15:docId w15:val="{99436185-5432-410F-BDF5-63602CE7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38"/>
  </w:style>
  <w:style w:type="paragraph" w:styleId="Footer">
    <w:name w:val="footer"/>
    <w:basedOn w:val="Normal"/>
    <w:link w:val="FooterChar"/>
    <w:uiPriority w:val="99"/>
    <w:unhideWhenUsed/>
    <w:rsid w:val="0028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38"/>
  </w:style>
  <w:style w:type="paragraph" w:styleId="ListParagraph">
    <w:name w:val="List Paragraph"/>
    <w:basedOn w:val="Normal"/>
    <w:uiPriority w:val="34"/>
    <w:qFormat/>
    <w:rsid w:val="0028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1CFB-E911-4031-AB01-668090F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2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ona  Cioclov</dc:creator>
  <cp:keywords/>
  <dc:description/>
  <cp:lastModifiedBy>Maria Simona  Cioclov</cp:lastModifiedBy>
  <cp:revision>17</cp:revision>
  <dcterms:created xsi:type="dcterms:W3CDTF">2023-01-10T20:51:00Z</dcterms:created>
  <dcterms:modified xsi:type="dcterms:W3CDTF">2023-01-13T16:45:00Z</dcterms:modified>
</cp:coreProperties>
</file>